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3239"/>
        <w:gridCol w:w="2431"/>
        <w:gridCol w:w="3330"/>
      </w:tblGrid>
      <w:tr w:rsidR="00882443" w14:paraId="1D5B96BA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  <w:shd w:val="clear" w:color="auto" w:fill="0070C0"/>
          </w:tcPr>
          <w:p w14:paraId="07C4A0DB" w14:textId="4FFCD6B4" w:rsidR="00882443" w:rsidRPr="00E4390A" w:rsidRDefault="00B94689" w:rsidP="0018616F">
            <w:pPr>
              <w:jc w:val="center"/>
              <w:rPr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MEMBER INFORMATION</w:t>
            </w:r>
          </w:p>
        </w:tc>
      </w:tr>
      <w:tr w:rsidR="00D67CBE" w14:paraId="49386F35" w14:textId="77777777" w:rsidTr="002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5DB214A4" w14:textId="44AA2DFF" w:rsidR="00D67CBE" w:rsidRPr="001A6A1A" w:rsidRDefault="0087278A" w:rsidP="001A6A1A">
            <w:pPr>
              <w:rPr>
                <w:sz w:val="20"/>
                <w:szCs w:val="20"/>
              </w:rPr>
            </w:pPr>
            <w:r w:rsidRPr="001A6A1A">
              <w:rPr>
                <w:sz w:val="20"/>
                <w:szCs w:val="20"/>
              </w:rPr>
              <w:t>Location (State):</w:t>
            </w:r>
          </w:p>
        </w:tc>
        <w:tc>
          <w:tcPr>
            <w:tcW w:w="3239" w:type="dxa"/>
            <w:shd w:val="clear" w:color="auto" w:fill="FFFFFF" w:themeFill="background1"/>
          </w:tcPr>
          <w:p w14:paraId="13CEC4D4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7E61A60B" w14:textId="4CE0080F" w:rsidR="00D67CBE" w:rsidRPr="007F3109" w:rsidRDefault="0087278A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109">
              <w:rPr>
                <w:b/>
                <w:bCs/>
                <w:sz w:val="20"/>
                <w:szCs w:val="20"/>
              </w:rPr>
              <w:t>County(ies):</w:t>
            </w:r>
          </w:p>
        </w:tc>
        <w:tc>
          <w:tcPr>
            <w:tcW w:w="3330" w:type="dxa"/>
            <w:shd w:val="clear" w:color="auto" w:fill="FFFFFF" w:themeFill="background1"/>
          </w:tcPr>
          <w:p w14:paraId="032BFA92" w14:textId="77777777" w:rsidR="00D67CBE" w:rsidRPr="007F3109" w:rsidRDefault="00D67CBE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F3D0D" w14:paraId="06712C7B" w14:textId="77777777" w:rsidTr="002A6B8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150F18A1" w14:textId="5F31F740" w:rsidR="006F3D0D" w:rsidRPr="0013406D" w:rsidRDefault="0013406D" w:rsidP="00AD7B68">
            <w:pPr>
              <w:rPr>
                <w:sz w:val="20"/>
                <w:szCs w:val="20"/>
              </w:rPr>
            </w:pPr>
            <w:r w:rsidRPr="0013406D">
              <w:rPr>
                <w:sz w:val="20"/>
                <w:szCs w:val="20"/>
              </w:rPr>
              <w:t>Pool Policy Date:</w:t>
            </w:r>
          </w:p>
        </w:tc>
        <w:tc>
          <w:tcPr>
            <w:tcW w:w="3239" w:type="dxa"/>
            <w:shd w:val="clear" w:color="auto" w:fill="FFFFFF" w:themeFill="background1"/>
          </w:tcPr>
          <w:p w14:paraId="7F3090D5" w14:textId="77777777" w:rsidR="006F3D0D" w:rsidRPr="007F3109" w:rsidRDefault="006F3D0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05312C00" w14:textId="1AE74844" w:rsidR="006F3D0D" w:rsidRPr="0013406D" w:rsidRDefault="0013406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406D">
              <w:rPr>
                <w:b/>
                <w:bCs/>
                <w:sz w:val="20"/>
                <w:szCs w:val="20"/>
              </w:rPr>
              <w:t>Primary Adjuster Name:</w:t>
            </w:r>
          </w:p>
        </w:tc>
        <w:tc>
          <w:tcPr>
            <w:tcW w:w="3330" w:type="dxa"/>
            <w:shd w:val="clear" w:color="auto" w:fill="FFFFFF" w:themeFill="background1"/>
          </w:tcPr>
          <w:p w14:paraId="4A71AFC6" w14:textId="77777777" w:rsidR="006F3D0D" w:rsidRPr="007F3109" w:rsidRDefault="006F3D0D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F3D0D" w14:paraId="1E3562C8" w14:textId="77777777" w:rsidTr="002A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8E8E8" w:themeFill="background2"/>
          </w:tcPr>
          <w:p w14:paraId="3EC40D3A" w14:textId="308BF628" w:rsidR="006F3D0D" w:rsidRPr="007F3109" w:rsidRDefault="00E46A9C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Primary Adjuster Email:</w:t>
            </w:r>
          </w:p>
        </w:tc>
        <w:tc>
          <w:tcPr>
            <w:tcW w:w="3239" w:type="dxa"/>
            <w:shd w:val="clear" w:color="auto" w:fill="FFFFFF" w:themeFill="background1"/>
          </w:tcPr>
          <w:p w14:paraId="023C39CC" w14:textId="77777777" w:rsidR="006F3D0D" w:rsidRPr="007F3109" w:rsidRDefault="006F3D0D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5B8204C6" w14:textId="222C579E" w:rsidR="006F3D0D" w:rsidRPr="007F3109" w:rsidRDefault="0013406D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 Adjuster Phone:</w:t>
            </w:r>
          </w:p>
        </w:tc>
        <w:tc>
          <w:tcPr>
            <w:tcW w:w="3330" w:type="dxa"/>
            <w:shd w:val="clear" w:color="auto" w:fill="FFFFFF" w:themeFill="background1"/>
          </w:tcPr>
          <w:p w14:paraId="25FE0C94" w14:textId="77777777" w:rsidR="006F3D0D" w:rsidRPr="007F3109" w:rsidRDefault="006F3D0D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1A46CBBC" w14:textId="77777777" w:rsidR="00D75194" w:rsidRDefault="00D75194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690"/>
        <w:gridCol w:w="1530"/>
        <w:gridCol w:w="539"/>
        <w:gridCol w:w="1081"/>
        <w:gridCol w:w="2160"/>
        <w:gridCol w:w="630"/>
        <w:gridCol w:w="1890"/>
      </w:tblGrid>
      <w:tr w:rsidR="00687F4C" w14:paraId="706697B0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7"/>
            <w:shd w:val="clear" w:color="auto" w:fill="0070C0"/>
          </w:tcPr>
          <w:p w14:paraId="665BF22D" w14:textId="3D7E2A7E" w:rsidR="00687F4C" w:rsidRPr="00E4390A" w:rsidRDefault="000875E4" w:rsidP="00687F4C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VERAGE</w:t>
            </w:r>
            <w:r w:rsidR="00D75194" w:rsidRPr="00E4390A">
              <w:rPr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567583" w14:paraId="0E6F0DCC" w14:textId="77777777" w:rsidTr="0056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Merge w:val="restart"/>
            <w:shd w:val="clear" w:color="auto" w:fill="E8E8E8" w:themeFill="background2"/>
          </w:tcPr>
          <w:p w14:paraId="2AD637FF" w14:textId="49A20BA1" w:rsidR="00E363FA" w:rsidRPr="007F3109" w:rsidRDefault="00E363FA" w:rsidP="00E363FA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overage Type:</w:t>
            </w:r>
          </w:p>
        </w:tc>
        <w:tc>
          <w:tcPr>
            <w:tcW w:w="1530" w:type="dxa"/>
          </w:tcPr>
          <w:p w14:paraId="4B6E21B6" w14:textId="02D0487F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999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 w:rsidRPr="00E95E45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Auto Liability </w:t>
            </w:r>
          </w:p>
        </w:tc>
        <w:tc>
          <w:tcPr>
            <w:tcW w:w="1620" w:type="dxa"/>
            <w:gridSpan w:val="2"/>
          </w:tcPr>
          <w:p w14:paraId="5B100E32" w14:textId="05E6E97F" w:rsidR="00E363FA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513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135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43135" w:rsidRPr="00E95E45">
              <w:rPr>
                <w:rFonts w:ascii="Calibri" w:hAnsi="Calibri" w:cs="Calibri"/>
                <w:b/>
                <w:sz w:val="20"/>
                <w:szCs w:val="20"/>
              </w:rPr>
              <w:t>Cyber Liability</w:t>
            </w:r>
          </w:p>
        </w:tc>
        <w:tc>
          <w:tcPr>
            <w:tcW w:w="2790" w:type="dxa"/>
            <w:gridSpan w:val="2"/>
          </w:tcPr>
          <w:p w14:paraId="11FD6E28" w14:textId="36FA212B" w:rsidR="00F85EBB" w:rsidRPr="007F3109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476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384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5EBB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Employer’s Liability (Rare)</w:t>
            </w:r>
          </w:p>
        </w:tc>
        <w:tc>
          <w:tcPr>
            <w:tcW w:w="1890" w:type="dxa"/>
          </w:tcPr>
          <w:p w14:paraId="5CFDC4AD" w14:textId="77D39856" w:rsidR="00E363FA" w:rsidRPr="00685384" w:rsidRDefault="00000000" w:rsidP="00E3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343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EBB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5EBB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General Liability  </w:t>
            </w:r>
          </w:p>
        </w:tc>
      </w:tr>
      <w:tr w:rsidR="00E363FA" w14:paraId="3BBDD4AD" w14:textId="77777777" w:rsidTr="0056758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Merge/>
            <w:shd w:val="clear" w:color="auto" w:fill="E8E8E8" w:themeFill="background2"/>
          </w:tcPr>
          <w:p w14:paraId="305376A9" w14:textId="77777777" w:rsidR="00E363FA" w:rsidRPr="007F3109" w:rsidRDefault="00E363FA" w:rsidP="00E363F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0BC3F11" w14:textId="663F6AC2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371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E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Law Enforcement</w:t>
            </w:r>
          </w:p>
        </w:tc>
        <w:tc>
          <w:tcPr>
            <w:tcW w:w="1620" w:type="dxa"/>
            <w:gridSpan w:val="2"/>
          </w:tcPr>
          <w:p w14:paraId="20CC2C3F" w14:textId="417416DC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54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3FA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Property</w:t>
            </w:r>
          </w:p>
        </w:tc>
        <w:tc>
          <w:tcPr>
            <w:tcW w:w="2790" w:type="dxa"/>
            <w:gridSpan w:val="2"/>
          </w:tcPr>
          <w:p w14:paraId="53CA21C9" w14:textId="1B03C7C5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1150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E86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Public Officials/</w:t>
            </w:r>
            <w:r w:rsidR="0052003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>E&amp;O</w:t>
            </w:r>
            <w:r w:rsidR="00E26E86" w:rsidRPr="00E95E45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8170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Employment </w:t>
            </w:r>
            <w:r w:rsidR="00E26E86" w:rsidRPr="00E95E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ctices </w:t>
            </w:r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>Liability</w:t>
            </w:r>
          </w:p>
        </w:tc>
        <w:tc>
          <w:tcPr>
            <w:tcW w:w="1890" w:type="dxa"/>
          </w:tcPr>
          <w:p w14:paraId="0CFC07A4" w14:textId="42921253" w:rsidR="00E363FA" w:rsidRPr="007F3109" w:rsidRDefault="00000000" w:rsidP="00E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8026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E86" w:rsidRPr="00E95E4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6E86" w:rsidRPr="00E95E45">
              <w:rPr>
                <w:rFonts w:ascii="Calibri" w:hAnsi="Calibri" w:cs="Calibri"/>
                <w:b/>
                <w:sz w:val="20"/>
                <w:szCs w:val="20"/>
              </w:rPr>
              <w:t xml:space="preserve"> Workers’ Compensation   </w:t>
            </w:r>
          </w:p>
        </w:tc>
      </w:tr>
      <w:tr w:rsidR="009949DF" w14:paraId="28F5D1A7" w14:textId="77777777" w:rsidTr="0056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28E45EF4" w14:textId="68A4F3B5" w:rsidR="009949DF" w:rsidRPr="007F3109" w:rsidRDefault="009949DF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Member Claim #:</w:t>
            </w:r>
          </w:p>
        </w:tc>
        <w:tc>
          <w:tcPr>
            <w:tcW w:w="1530" w:type="dxa"/>
            <w:shd w:val="clear" w:color="auto" w:fill="FFFFFF" w:themeFill="background1"/>
          </w:tcPr>
          <w:p w14:paraId="31BF9116" w14:textId="77777777" w:rsidR="009949DF" w:rsidRPr="007F3109" w:rsidRDefault="009949DF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E8E8E8" w:themeFill="background2"/>
          </w:tcPr>
          <w:p w14:paraId="1D2DD95A" w14:textId="35D9F907" w:rsidR="009949DF" w:rsidRPr="00092AC1" w:rsidRDefault="009949DF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2AC1">
              <w:rPr>
                <w:b/>
                <w:bCs/>
                <w:sz w:val="20"/>
                <w:szCs w:val="20"/>
              </w:rPr>
              <w:t>Date of Loss:</w:t>
            </w:r>
          </w:p>
        </w:tc>
        <w:sdt>
          <w:sdtPr>
            <w:rPr>
              <w:b/>
              <w:bCs/>
              <w:sz w:val="20"/>
              <w:szCs w:val="20"/>
            </w:rPr>
            <w:id w:val="-609125975"/>
            <w:placeholder>
              <w:docPart w:val="18FA779637D2468EAA7820C93F4518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80" w:type="dxa"/>
                <w:gridSpan w:val="3"/>
                <w:shd w:val="clear" w:color="auto" w:fill="FFFFFF" w:themeFill="background1"/>
              </w:tcPr>
              <w:p w14:paraId="017CB9F0" w14:textId="106AEA47" w:rsidR="009949DF" w:rsidRPr="007F3109" w:rsidRDefault="009949DF" w:rsidP="00AD7B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0"/>
                    <w:szCs w:val="20"/>
                  </w:rPr>
                </w:pPr>
                <w:r w:rsidRPr="00214C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71931" w14:paraId="6BB2CF07" w14:textId="77777777" w:rsidTr="001A6A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557102A1" w14:textId="1B2646E4" w:rsidR="00471931" w:rsidRPr="007F3109" w:rsidRDefault="00471931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Claimant Name</w:t>
            </w:r>
            <w:r>
              <w:rPr>
                <w:sz w:val="20"/>
                <w:szCs w:val="20"/>
              </w:rPr>
              <w:t>(s)</w:t>
            </w:r>
            <w:r w:rsidRPr="007F3109">
              <w:rPr>
                <w:sz w:val="20"/>
                <w:szCs w:val="20"/>
              </w:rPr>
              <w:t>/Property/CAT #: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58024F8E" w14:textId="4E93607C" w:rsidR="00471931" w:rsidRPr="007F3109" w:rsidRDefault="00471931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ED32E0" w14:paraId="2E2270DB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60B827B4" w14:textId="43CEB616" w:rsidR="00ED32E0" w:rsidRPr="007F3109" w:rsidRDefault="00ED32E0" w:rsidP="00AD7B68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Occurrence/Claim Made Policy</w:t>
            </w:r>
            <w:r w:rsidR="00C030B6">
              <w:rPr>
                <w:sz w:val="20"/>
                <w:szCs w:val="20"/>
              </w:rPr>
              <w:t>:</w: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7086B69F" w14:textId="5E994204" w:rsidR="00ED32E0" w:rsidRDefault="00000000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54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3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B26">
              <w:rPr>
                <w:sz w:val="20"/>
                <w:szCs w:val="20"/>
              </w:rPr>
              <w:t>Occurrence</w:t>
            </w:r>
          </w:p>
          <w:p w14:paraId="7A801D25" w14:textId="577908A1" w:rsidR="00B86C34" w:rsidRDefault="00000000" w:rsidP="00B8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3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>Claims Made</w:t>
            </w:r>
          </w:p>
          <w:p w14:paraId="74AD8C88" w14:textId="52B63303" w:rsidR="00B86C34" w:rsidRDefault="00000000" w:rsidP="00B8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54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>Combination</w:t>
            </w:r>
          </w:p>
          <w:p w14:paraId="13D80666" w14:textId="168047D2" w:rsidR="005D7B26" w:rsidRPr="006F082B" w:rsidRDefault="00000000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49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C34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B86C34"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3241" w:type="dxa"/>
            <w:gridSpan w:val="2"/>
            <w:shd w:val="clear" w:color="auto" w:fill="E8E8E8" w:themeFill="background2"/>
          </w:tcPr>
          <w:p w14:paraId="617A4102" w14:textId="3A7DE71E" w:rsidR="00ED32E0" w:rsidRPr="007F3109" w:rsidRDefault="00D94D8D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other</w:t>
            </w:r>
            <w:r w:rsidR="006F082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explain</w:t>
            </w:r>
            <w:r w:rsidR="006F082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A1CCE48" w14:textId="77777777" w:rsidR="00ED32E0" w:rsidRPr="007F3109" w:rsidRDefault="00ED32E0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8151F1" w14:paraId="3E087436" w14:textId="77777777" w:rsidTr="001A6A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4C34ADC3" w14:textId="3D103B09" w:rsidR="008151F1" w:rsidRPr="007F3109" w:rsidRDefault="008151F1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a c</w:t>
            </w:r>
            <w:r w:rsidRPr="007F3109">
              <w:rPr>
                <w:sz w:val="20"/>
                <w:szCs w:val="20"/>
              </w:rPr>
              <w:t xml:space="preserve">laim filed with </w:t>
            </w:r>
            <w:r>
              <w:rPr>
                <w:sz w:val="20"/>
                <w:szCs w:val="20"/>
              </w:rPr>
              <w:t xml:space="preserve">the </w:t>
            </w:r>
            <w:r w:rsidRPr="007F3109">
              <w:rPr>
                <w:sz w:val="20"/>
                <w:szCs w:val="20"/>
              </w:rPr>
              <w:t>member/county?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0A3B336F" w14:textId="77777777" w:rsidR="008151F1" w:rsidRDefault="00000000" w:rsidP="0024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5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1F1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8151F1">
              <w:rPr>
                <w:sz w:val="20"/>
                <w:szCs w:val="20"/>
              </w:rPr>
              <w:t>Yes</w:t>
            </w:r>
          </w:p>
          <w:p w14:paraId="1C30E5F2" w14:textId="77777777" w:rsidR="008151F1" w:rsidRDefault="00000000" w:rsidP="00242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23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1F1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8151F1">
              <w:rPr>
                <w:sz w:val="20"/>
                <w:szCs w:val="20"/>
              </w:rPr>
              <w:t xml:space="preserve">No </w:t>
            </w:r>
          </w:p>
          <w:p w14:paraId="79A4B032" w14:textId="06EFF9B7" w:rsidR="008151F1" w:rsidRPr="00C030B6" w:rsidRDefault="008151F1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030B6">
              <w:rPr>
                <w:b/>
                <w:bCs/>
                <w:sz w:val="20"/>
                <w:szCs w:val="20"/>
              </w:rPr>
              <w:t>If yes, date filed:</w:t>
            </w:r>
            <w:r w:rsidR="00B731C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514491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731CF" w:rsidRPr="00214C0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B1EA9" w14:paraId="603632B5" w14:textId="77777777" w:rsidTr="0099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7FD45036" w14:textId="4D0AC055" w:rsidR="004B1EA9" w:rsidRPr="007F3109" w:rsidRDefault="004B1EA9" w:rsidP="00AD7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d</w:t>
            </w:r>
            <w:r w:rsidRPr="003F265E">
              <w:rPr>
                <w:sz w:val="20"/>
                <w:szCs w:val="20"/>
              </w:rPr>
              <w:t xml:space="preserve">etailed </w:t>
            </w:r>
            <w:r>
              <w:rPr>
                <w:sz w:val="20"/>
                <w:szCs w:val="20"/>
              </w:rPr>
              <w:t>d</w:t>
            </w:r>
            <w:r w:rsidRPr="003F265E">
              <w:rPr>
                <w:sz w:val="20"/>
                <w:szCs w:val="20"/>
              </w:rPr>
              <w:t>escription</w:t>
            </w:r>
            <w:r>
              <w:rPr>
                <w:sz w:val="20"/>
                <w:szCs w:val="20"/>
              </w:rPr>
              <w:t xml:space="preserve"> of the claim/incident</w:t>
            </w:r>
            <w:r w:rsidRPr="003F265E">
              <w:rPr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0F16292C" w14:textId="25FAC185" w:rsidR="004B1EA9" w:rsidRPr="007F3109" w:rsidRDefault="004B1EA9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B1EA9" w14:paraId="73E4643F" w14:textId="77777777" w:rsidTr="00FE0DA2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655F13CE" w14:textId="4F82DBC4" w:rsidR="004B1EA9" w:rsidRPr="003F265E" w:rsidRDefault="004B1EA9" w:rsidP="00AD7B68">
            <w:pPr>
              <w:rPr>
                <w:sz w:val="20"/>
                <w:szCs w:val="20"/>
              </w:rPr>
            </w:pPr>
            <w:r w:rsidRPr="00592312">
              <w:rPr>
                <w:sz w:val="20"/>
                <w:szCs w:val="20"/>
              </w:rPr>
              <w:t>Retention</w:t>
            </w:r>
            <w:r w:rsidR="00613A5D">
              <w:rPr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6C6F256B" w14:textId="77777777" w:rsidR="004B1EA9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629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A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B1EA9">
              <w:rPr>
                <w:sz w:val="20"/>
                <w:szCs w:val="20"/>
              </w:rPr>
              <w:t>Exceeds 50%</w:t>
            </w:r>
          </w:p>
          <w:p w14:paraId="7EFB65D7" w14:textId="77777777" w:rsidR="004B1EA9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67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A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B1EA9">
              <w:rPr>
                <w:sz w:val="20"/>
                <w:szCs w:val="20"/>
              </w:rPr>
              <w:t>Anticipate it will exceed 50%</w:t>
            </w:r>
          </w:p>
          <w:p w14:paraId="0D7EDF92" w14:textId="77777777" w:rsidR="004B1EA9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04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A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B1EA9">
              <w:rPr>
                <w:sz w:val="20"/>
                <w:szCs w:val="20"/>
              </w:rPr>
              <w:t xml:space="preserve"> Will not hit 50% of retention</w:t>
            </w:r>
          </w:p>
          <w:p w14:paraId="57539E42" w14:textId="77777777" w:rsidR="004B1EA9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70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A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B1EA9">
              <w:rPr>
                <w:sz w:val="20"/>
                <w:szCs w:val="20"/>
              </w:rPr>
              <w:t xml:space="preserve"> Unknown</w:t>
            </w:r>
          </w:p>
          <w:p w14:paraId="7CAC2A6C" w14:textId="3DEB28FC" w:rsidR="004B1EA9" w:rsidRPr="007F3109" w:rsidRDefault="004B1EA9" w:rsidP="00AD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s: </w:t>
            </w:r>
          </w:p>
        </w:tc>
      </w:tr>
      <w:tr w:rsidR="004B1EA9" w14:paraId="376F7769" w14:textId="77777777" w:rsidTr="001A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E8E8E8" w:themeFill="background2"/>
          </w:tcPr>
          <w:p w14:paraId="703E60B5" w14:textId="56C62E2D" w:rsidR="004B1EA9" w:rsidRPr="00592312" w:rsidRDefault="004B1EA9" w:rsidP="00AD7B68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Are there any coverage concerns?  If yes, explain</w:t>
            </w:r>
            <w:r w:rsidR="00784652">
              <w:rPr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6"/>
            <w:shd w:val="clear" w:color="auto" w:fill="FFFFFF" w:themeFill="background1"/>
          </w:tcPr>
          <w:p w14:paraId="0CAFBB4B" w14:textId="77777777" w:rsidR="004B1EA9" w:rsidRDefault="00000000" w:rsidP="00FB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A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B1EA9">
              <w:rPr>
                <w:sz w:val="20"/>
                <w:szCs w:val="20"/>
              </w:rPr>
              <w:t>Yes</w:t>
            </w:r>
          </w:p>
          <w:p w14:paraId="4CB0DE39" w14:textId="77777777" w:rsidR="004B1EA9" w:rsidRDefault="00000000" w:rsidP="00FB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EA9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B1EA9">
              <w:rPr>
                <w:sz w:val="20"/>
                <w:szCs w:val="20"/>
              </w:rPr>
              <w:t xml:space="preserve">No </w:t>
            </w:r>
          </w:p>
          <w:p w14:paraId="2410E6B5" w14:textId="0E251670" w:rsidR="004B1EA9" w:rsidRPr="007F3109" w:rsidRDefault="004B1EA9" w:rsidP="00AD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43BCD">
              <w:rPr>
                <w:b/>
                <w:bCs/>
                <w:sz w:val="20"/>
                <w:szCs w:val="20"/>
              </w:rPr>
              <w:t>Comment</w:t>
            </w:r>
            <w:r w:rsidR="00C92E43">
              <w:rPr>
                <w:b/>
                <w:bCs/>
                <w:sz w:val="20"/>
                <w:szCs w:val="20"/>
              </w:rPr>
              <w:t>s</w:t>
            </w:r>
            <w:r w:rsidRPr="00043BCD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</w:tbl>
    <w:p w14:paraId="11069BAB" w14:textId="538A0FD8" w:rsidR="006B4EF7" w:rsidRDefault="006B4EF7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2340"/>
        <w:gridCol w:w="6480"/>
        <w:gridCol w:w="2700"/>
      </w:tblGrid>
      <w:tr w:rsidR="006A4AF3" w14:paraId="38EC218C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3"/>
            <w:shd w:val="clear" w:color="auto" w:fill="0070C0"/>
          </w:tcPr>
          <w:p w14:paraId="7077A46F" w14:textId="78D1E436" w:rsidR="006A4AF3" w:rsidRPr="00395EFA" w:rsidRDefault="00395EFA" w:rsidP="006A4AF3">
            <w:pPr>
              <w:jc w:val="center"/>
              <w:rPr>
                <w:sz w:val="22"/>
                <w:szCs w:val="22"/>
              </w:rPr>
            </w:pPr>
            <w:r w:rsidRPr="00395EFA">
              <w:rPr>
                <w:color w:val="FFFFFF" w:themeColor="background1"/>
                <w:sz w:val="22"/>
                <w:szCs w:val="22"/>
              </w:rPr>
              <w:t xml:space="preserve">CRL </w:t>
            </w:r>
            <w:r w:rsidR="00743912">
              <w:rPr>
                <w:color w:val="FFFFFF" w:themeColor="background1"/>
                <w:sz w:val="22"/>
                <w:szCs w:val="22"/>
              </w:rPr>
              <w:t>R</w:t>
            </w:r>
            <w:r w:rsidRPr="00395EFA">
              <w:rPr>
                <w:color w:val="FFFFFF" w:themeColor="background1"/>
                <w:sz w:val="22"/>
                <w:szCs w:val="22"/>
              </w:rPr>
              <w:t xml:space="preserve">EPORT REASON </w:t>
            </w:r>
          </w:p>
        </w:tc>
      </w:tr>
      <w:tr w:rsidR="00820414" w14:paraId="28845658" w14:textId="77777777" w:rsidTr="0015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1356D617" w14:textId="306021AB" w:rsidR="00820414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46971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b w:val="0"/>
                <w:bCs w:val="0"/>
                <w:sz w:val="19"/>
                <w:szCs w:val="19"/>
              </w:rPr>
              <w:t>Fatality</w:t>
            </w:r>
          </w:p>
        </w:tc>
        <w:tc>
          <w:tcPr>
            <w:tcW w:w="6480" w:type="dxa"/>
            <w:shd w:val="clear" w:color="auto" w:fill="auto"/>
          </w:tcPr>
          <w:p w14:paraId="055FF06C" w14:textId="7B0CD878" w:rsidR="00820414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7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23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DD48B7" w:rsidRPr="00FB6343">
              <w:rPr>
                <w:sz w:val="19"/>
                <w:szCs w:val="19"/>
              </w:rPr>
              <w:t>Bad Faith</w:t>
            </w:r>
          </w:p>
        </w:tc>
        <w:tc>
          <w:tcPr>
            <w:tcW w:w="2700" w:type="dxa"/>
            <w:shd w:val="clear" w:color="auto" w:fill="auto"/>
          </w:tcPr>
          <w:p w14:paraId="136F1BA5" w14:textId="2FE34FBA" w:rsidR="00820414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5247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8B7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DD48B7" w:rsidRPr="00FB6343">
              <w:rPr>
                <w:sz w:val="19"/>
                <w:szCs w:val="19"/>
              </w:rPr>
              <w:t>Sexual Assault/Molestation</w:t>
            </w:r>
          </w:p>
        </w:tc>
      </w:tr>
      <w:tr w:rsidR="005332A4" w14:paraId="3EF360FE" w14:textId="77777777" w:rsidTr="001513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A3F7A01" w14:textId="7EC0BAEC" w:rsidR="005332A4" w:rsidRPr="00FB6343" w:rsidRDefault="00000000" w:rsidP="00820414">
            <w:pPr>
              <w:rPr>
                <w:b w:val="0"/>
                <w:bCs w:val="0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232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b w:val="0"/>
                <w:bCs w:val="0"/>
                <w:sz w:val="19"/>
                <w:szCs w:val="19"/>
              </w:rPr>
              <w:t>Amputation</w:t>
            </w:r>
          </w:p>
        </w:tc>
        <w:tc>
          <w:tcPr>
            <w:tcW w:w="6480" w:type="dxa"/>
          </w:tcPr>
          <w:p w14:paraId="1038423F" w14:textId="2F9B9115" w:rsidR="005332A4" w:rsidRPr="00FB6343" w:rsidRDefault="00000000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95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7F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sz w:val="19"/>
                <w:szCs w:val="19"/>
              </w:rPr>
              <w:t>Class Action</w:t>
            </w:r>
          </w:p>
        </w:tc>
        <w:tc>
          <w:tcPr>
            <w:tcW w:w="2700" w:type="dxa"/>
          </w:tcPr>
          <w:p w14:paraId="5952221C" w14:textId="01012547" w:rsidR="005332A4" w:rsidRPr="00FB6343" w:rsidRDefault="0000000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962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7F" w:rsidRPr="00FB6343">
                  <w:rPr>
                    <w:rFonts w:eastAsia="MS Gothic"/>
                    <w:sz w:val="19"/>
                    <w:szCs w:val="19"/>
                  </w:rPr>
                  <w:t>☐</w:t>
                </w:r>
              </w:sdtContent>
            </w:sdt>
            <w:r w:rsidR="006E497F" w:rsidRPr="00FB6343">
              <w:rPr>
                <w:sz w:val="19"/>
                <w:szCs w:val="19"/>
              </w:rPr>
              <w:t>Cyber</w:t>
            </w:r>
          </w:p>
        </w:tc>
      </w:tr>
      <w:tr w:rsidR="006E497F" w14:paraId="514E2501" w14:textId="77777777" w:rsidTr="0015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69E8FD45" w14:textId="09F1D16A" w:rsidR="006E497F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6052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AD" w:rsidRPr="00FB6343">
                  <w:rPr>
                    <w:rFonts w:eastAsia="MS Gothic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3A34AD" w:rsidRPr="00FB6343">
              <w:rPr>
                <w:rFonts w:eastAsia="MS Gothic"/>
                <w:b w:val="0"/>
                <w:bCs w:val="0"/>
                <w:sz w:val="19"/>
                <w:szCs w:val="19"/>
              </w:rPr>
              <w:t>Burns</w:t>
            </w:r>
          </w:p>
        </w:tc>
        <w:tc>
          <w:tcPr>
            <w:tcW w:w="6480" w:type="dxa"/>
            <w:shd w:val="clear" w:color="auto" w:fill="auto"/>
          </w:tcPr>
          <w:p w14:paraId="2A4926F2" w14:textId="3E0C19DB" w:rsidR="00FB6343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7146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sz w:val="19"/>
                <w:szCs w:val="19"/>
              </w:rPr>
              <w:t>Massive Internal Injuries</w:t>
            </w:r>
          </w:p>
        </w:tc>
        <w:tc>
          <w:tcPr>
            <w:tcW w:w="2700" w:type="dxa"/>
            <w:shd w:val="clear" w:color="auto" w:fill="auto"/>
          </w:tcPr>
          <w:p w14:paraId="5367D473" w14:textId="332CF381" w:rsidR="006E497F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421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AAC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A7AAC" w:rsidRPr="00FB6343">
              <w:rPr>
                <w:sz w:val="19"/>
                <w:szCs w:val="19"/>
              </w:rPr>
              <w:t>Hearing/Vision Loss</w:t>
            </w:r>
          </w:p>
        </w:tc>
      </w:tr>
      <w:tr w:rsidR="001A7AAC" w14:paraId="342E4BBE" w14:textId="77777777" w:rsidTr="0015139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410187B" w14:textId="1C4B1397" w:rsidR="001A7AAC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3764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1D5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A451D5" w:rsidRPr="00FB6343">
              <w:rPr>
                <w:rFonts w:eastAsia="MS Gothic"/>
                <w:b w:val="0"/>
                <w:bCs w:val="0"/>
                <w:sz w:val="19"/>
                <w:szCs w:val="19"/>
              </w:rPr>
              <w:t>Multiple Fractures</w:t>
            </w:r>
          </w:p>
        </w:tc>
        <w:tc>
          <w:tcPr>
            <w:tcW w:w="6480" w:type="dxa"/>
          </w:tcPr>
          <w:p w14:paraId="6887E3F9" w14:textId="6BB672AD" w:rsidR="00FB6343" w:rsidRPr="00FB6343" w:rsidRDefault="00000000" w:rsidP="00F6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5894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sz w:val="19"/>
                <w:szCs w:val="19"/>
              </w:rPr>
              <w:t>Paraplegia/Quadriplegia</w:t>
            </w:r>
          </w:p>
        </w:tc>
        <w:tc>
          <w:tcPr>
            <w:tcW w:w="2700" w:type="dxa"/>
          </w:tcPr>
          <w:p w14:paraId="4041B7A0" w14:textId="6C48E6D0" w:rsidR="001A7AAC" w:rsidRPr="00FB6343" w:rsidRDefault="00000000" w:rsidP="00DD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496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1D5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B6301" w:rsidRPr="00FB6343">
              <w:rPr>
                <w:sz w:val="19"/>
                <w:szCs w:val="19"/>
              </w:rPr>
              <w:t>Occupational Disease</w:t>
            </w:r>
          </w:p>
        </w:tc>
      </w:tr>
      <w:tr w:rsidR="001A7AAC" w14:paraId="4149BA3A" w14:textId="77777777" w:rsidTr="0015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6F1C90F6" w14:textId="45AC0E57" w:rsidR="001A7AAC" w:rsidRPr="00FB6343" w:rsidRDefault="00000000" w:rsidP="00820414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1656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343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FB6343" w:rsidRPr="00FB6343">
              <w:rPr>
                <w:rFonts w:eastAsia="MS Gothic"/>
                <w:b w:val="0"/>
                <w:bCs w:val="0"/>
                <w:sz w:val="19"/>
                <w:szCs w:val="19"/>
              </w:rPr>
              <w:t>Nerve Damage</w:t>
            </w:r>
          </w:p>
        </w:tc>
        <w:tc>
          <w:tcPr>
            <w:tcW w:w="6480" w:type="dxa"/>
            <w:shd w:val="clear" w:color="auto" w:fill="auto"/>
          </w:tcPr>
          <w:p w14:paraId="35F21E83" w14:textId="62A5C643" w:rsidR="001A7AAC" w:rsidRPr="00FB6343" w:rsidRDefault="00000000" w:rsidP="00F6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7091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279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271A1" w:rsidRPr="00FB6343">
              <w:rPr>
                <w:rFonts w:eastAsia="MS Gothic"/>
                <w:sz w:val="19"/>
                <w:szCs w:val="19"/>
              </w:rPr>
              <w:t>Injury to nerve at base of spinal canal/back injury resulting in</w:t>
            </w:r>
            <w:r w:rsidR="00FD70C7" w:rsidRPr="00FB6343">
              <w:rPr>
                <w:rFonts w:eastAsia="MS Gothic"/>
                <w:sz w:val="19"/>
                <w:szCs w:val="19"/>
              </w:rPr>
              <w:t xml:space="preserve"> incontinence</w:t>
            </w:r>
          </w:p>
        </w:tc>
        <w:tc>
          <w:tcPr>
            <w:tcW w:w="2700" w:type="dxa"/>
            <w:shd w:val="clear" w:color="auto" w:fill="auto"/>
          </w:tcPr>
          <w:p w14:paraId="248945DB" w14:textId="43E0AF8A" w:rsidR="001A7AAC" w:rsidRPr="00FB6343" w:rsidRDefault="00000000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850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0C7" w:rsidRPr="00FB634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054E7" w:rsidRPr="00FB6343">
              <w:rPr>
                <w:sz w:val="19"/>
                <w:szCs w:val="19"/>
              </w:rPr>
              <w:t>Brain Injury</w:t>
            </w:r>
          </w:p>
        </w:tc>
      </w:tr>
      <w:tr w:rsidR="006B4EF7" w14:paraId="2DF125C8" w14:textId="77777777" w:rsidTr="0015139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8D5787C" w14:textId="3B57044B" w:rsidR="006B4EF7" w:rsidRPr="00FB6343" w:rsidRDefault="00000000" w:rsidP="006B4EF7">
            <w:pPr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7202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EF7" w:rsidRPr="00FB6343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6B4EF7" w:rsidRPr="00FB6343">
              <w:rPr>
                <w:rFonts w:eastAsia="MS Gothic"/>
                <w:b w:val="0"/>
                <w:bCs w:val="0"/>
                <w:sz w:val="19"/>
                <w:szCs w:val="19"/>
              </w:rPr>
              <w:t>Environmental</w:t>
            </w:r>
          </w:p>
        </w:tc>
        <w:tc>
          <w:tcPr>
            <w:tcW w:w="6480" w:type="dxa"/>
          </w:tcPr>
          <w:p w14:paraId="007BEFD0" w14:textId="3196BE7A" w:rsidR="006B4EF7" w:rsidRPr="00743912" w:rsidRDefault="00000000" w:rsidP="0039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98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EFA" w:rsidRPr="005A4C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395EFA" w:rsidRPr="005A4CDC">
              <w:rPr>
                <w:sz w:val="19"/>
                <w:szCs w:val="19"/>
              </w:rPr>
              <w:t xml:space="preserve">Claim that may require </w:t>
            </w:r>
            <w:r w:rsidR="00717F1A">
              <w:rPr>
                <w:sz w:val="19"/>
                <w:szCs w:val="19"/>
              </w:rPr>
              <w:t>p</w:t>
            </w:r>
            <w:r w:rsidR="00395EFA" w:rsidRPr="005A4CDC">
              <w:rPr>
                <w:sz w:val="19"/>
                <w:szCs w:val="19"/>
              </w:rPr>
              <w:t xml:space="preserve">ayment in excess of </w:t>
            </w:r>
            <w:r w:rsidR="00717F1A">
              <w:rPr>
                <w:sz w:val="19"/>
                <w:szCs w:val="19"/>
              </w:rPr>
              <w:t>r</w:t>
            </w:r>
            <w:r w:rsidR="00395EFA" w:rsidRPr="005A4CDC">
              <w:rPr>
                <w:sz w:val="19"/>
                <w:szCs w:val="19"/>
              </w:rPr>
              <w:t>etention.</w:t>
            </w:r>
          </w:p>
        </w:tc>
        <w:tc>
          <w:tcPr>
            <w:tcW w:w="2700" w:type="dxa"/>
          </w:tcPr>
          <w:p w14:paraId="2DABABF8" w14:textId="4D42833B" w:rsidR="006B4EF7" w:rsidRPr="00FB6343" w:rsidRDefault="00000000" w:rsidP="006B4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968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BCD" w:rsidRPr="005A4CD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43BCD" w:rsidRPr="005A4CDC">
              <w:rPr>
                <w:rFonts w:eastAsia="MS Gothic"/>
                <w:sz w:val="19"/>
                <w:szCs w:val="19"/>
              </w:rPr>
              <w:t xml:space="preserve">Law Enforcement </w:t>
            </w:r>
          </w:p>
        </w:tc>
      </w:tr>
      <w:tr w:rsidR="00D14140" w14:paraId="758F2FE5" w14:textId="77777777" w:rsidTr="0015139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80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</w:tcPr>
          <w:p w14:paraId="5EF05B78" w14:textId="321A13BB" w:rsidR="00D14140" w:rsidRPr="00043BCD" w:rsidRDefault="00000000" w:rsidP="005A4CDC">
            <w:pPr>
              <w:shd w:val="clear" w:color="auto" w:fill="FFFFFF" w:themeFill="background1"/>
              <w:rPr>
                <w:rFonts w:eastAsia="MS Gothic"/>
                <w:b w:val="0"/>
                <w:bCs w:val="0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1818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140" w:rsidRPr="00043BCD">
                  <w:rPr>
                    <w:rFonts w:ascii="MS Gothic" w:eastAsia="MS Gothic" w:hAnsi="MS Gothic" w:hint="eastAsia"/>
                    <w:b w:val="0"/>
                    <w:bCs w:val="0"/>
                    <w:sz w:val="19"/>
                    <w:szCs w:val="19"/>
                  </w:rPr>
                  <w:t>☐</w:t>
                </w:r>
              </w:sdtContent>
            </w:sdt>
            <w:r w:rsidR="00D14140" w:rsidRPr="00043BCD">
              <w:rPr>
                <w:b w:val="0"/>
                <w:bCs w:val="0"/>
                <w:sz w:val="19"/>
                <w:szCs w:val="19"/>
              </w:rPr>
              <w:t xml:space="preserve">Other: </w:t>
            </w:r>
          </w:p>
        </w:tc>
      </w:tr>
    </w:tbl>
    <w:p w14:paraId="27803679" w14:textId="77777777" w:rsidR="000E6FA0" w:rsidRDefault="000E6FA0" w:rsidP="005A4CDC">
      <w:pPr>
        <w:shd w:val="clear" w:color="auto" w:fill="FFFFFF" w:themeFill="background1"/>
      </w:pPr>
    </w:p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3330"/>
        <w:gridCol w:w="2520"/>
        <w:gridCol w:w="2430"/>
        <w:gridCol w:w="3240"/>
      </w:tblGrid>
      <w:tr w:rsidR="000E6FA0" w14:paraId="6F9028CE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  <w:shd w:val="clear" w:color="auto" w:fill="0070C0"/>
          </w:tcPr>
          <w:p w14:paraId="167A5EB6" w14:textId="3334F36D" w:rsidR="00292DE7" w:rsidRPr="00470EA6" w:rsidRDefault="00292DE7" w:rsidP="00470EA6"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4390A">
              <w:rPr>
                <w:color w:val="FFFFFF" w:themeColor="background1"/>
                <w:sz w:val="22"/>
                <w:szCs w:val="22"/>
              </w:rPr>
              <w:t>ADDITIONAL DATA</w:t>
            </w:r>
          </w:p>
        </w:tc>
      </w:tr>
      <w:tr w:rsidR="002C3097" w14:paraId="26006257" w14:textId="77777777" w:rsidTr="0029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75E03213" w14:textId="1E4C6DDC" w:rsidR="002C3097" w:rsidRPr="003F265E" w:rsidRDefault="002C3097" w:rsidP="002C3097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 WC Cause</w:t>
            </w:r>
            <w:r w:rsidR="00784652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79040143"/>
            <w:placeholder>
              <w:docPart w:val="A9815E8079B148BFA20244E04689E10E"/>
            </w:placeholder>
            <w:showingPlcHdr/>
            <w:comboBox>
              <w:listItem w:value="Choose an item."/>
              <w:listItem w:displayText="Air Pressure" w:value="Air Pressure"/>
              <w:listItem w:displayText="Altercation/Assault" w:value="Altercation/Assault"/>
              <w:listItem w:displayText="Animal/Insect" w:value="Animal/Insect"/>
              <w:listItem w:displayText="Carrying" w:value="Carrying"/>
              <w:listItem w:displayText="Chemicals" w:value="Chemicals"/>
              <w:listItem w:displayText="Cleaning" w:value="Cleaning"/>
              <w:listItem w:displayText="Cold Reaction" w:value="Cold Reaction"/>
              <w:listItem w:displayText="Collapsing" w:value="Collapsing"/>
              <w:listItem w:displayText="Continual Noise" w:value="Continual Noise"/>
              <w:listItem w:displayText="Co-worker" w:value="Co-worker"/>
              <w:listItem w:displayText="Crime Against Insured" w:value="Crime Against Insured"/>
              <w:listItem w:displayText="Dust/Gas/Fumes" w:value="Dust/Gas/Fumes"/>
              <w:listItem w:displayText="Explosion" w:value="Explosion"/>
              <w:listItem w:displayText="Extreme Temperatures" w:value="Extreme Temperatures"/>
              <w:listItem w:displayText="Fall" w:value="Fall"/>
              <w:listItem w:displayText="Fall - Ice or Snow" w:value="Fall - Ice or Snow"/>
              <w:listItem w:displayText="Fall - Into Opening" w:value="Fall - Into Opening"/>
              <w:listItem w:displayText="Fall - Ladder/Scaffolding" w:value="Fall - Ladder/Scaffolding"/>
              <w:listItem w:displayText="Fall - Liquid Spill" w:value="Fall - Liquid Spill"/>
              <w:listItem w:displayText="Fall - Stairs" w:value="Fall - Stairs"/>
              <w:listItem w:displayText="Falling Object" w:value="Falling Object"/>
              <w:listItem w:displayText="Fire" w:value="Fire"/>
              <w:listItem w:displayText="Foreign Body" w:value="Foreign Body"/>
              <w:listItem w:displayText="Glass" w:value="Glass"/>
              <w:listItem w:displayText="Gunshot" w:value="Gunshot"/>
              <w:listItem w:displayText="Hot Object" w:value="Hot Object"/>
              <w:listItem w:displayText="Jumping" w:value="Jumping"/>
              <w:listItem w:displayText="Lifting" w:value="Lifting"/>
              <w:listItem w:displayText="Machinery" w:value="Machinery"/>
              <w:listItem w:displayText="Mobile Equipment Operation" w:value="Mobile Equipment Operation"/>
              <w:listItem w:displayText="Multiple" w:value="Multiple"/>
              <w:listItem w:displayText="MVA - Airplane" w:value="MVA - Airplane"/>
              <w:listItem w:displayText="MVA - Car with Car" w:value="MVA - Car with Car"/>
              <w:listItem w:displayText="MVA - Car with Object" w:value="MVA - Car with Object"/>
              <w:listItem w:displayText="MVA - Other" w:value="MVA - Other"/>
              <w:listItem w:displayText="MVA - Pursuit/Response" w:value="MVA - Pursuit/Response"/>
              <w:listItem w:displayText="MVA - Rail" w:value="MVA - Rail"/>
              <w:listItem w:displayText="MVA - Struck By" w:value="MVA - Struck By"/>
              <w:listItem w:displayText="MVA - Water Vehicle" w:value="MVA - Water Vehicle"/>
              <w:listItem w:displayText="Object Handled" w:value="Object Handled"/>
              <w:listItem w:displayText="Other" w:value="Other"/>
              <w:listItem w:displayText="Presumptive - Heart, Lung, Cancer, etc." w:value="Presumptive - Heart, Lung, Cancer, etc."/>
              <w:listItem w:displayText="Pushing/Pulling" w:value="Pushing/Pulling"/>
              <w:listItem w:displayText="Reaching" w:value="Reaching"/>
              <w:listItem w:displayText="Repetitive Motion" w:value="Repetitive Motion"/>
              <w:listItem w:displayText="Slip" w:value="Slip"/>
              <w:listItem w:displayText="Steam" w:value="Steam"/>
              <w:listItem w:displayText="Throwing" w:value="Throwing"/>
              <w:listItem w:displayText="Tool - Hand" w:value="Tool - Hand"/>
              <w:listItem w:displayText="Tool - Power" w:value="Tool - Power"/>
              <w:listItem w:displayText="Twisting" w:value="Twisting"/>
              <w:listItem w:displayText="Unknown" w:value="Unknown"/>
              <w:listItem w:displayText="Virus" w:value="Virus"/>
              <w:listItem w:displayText="Welding" w:value="Welding"/>
            </w:comboBox>
          </w:sdtPr>
          <w:sdtContent>
            <w:tc>
              <w:tcPr>
                <w:tcW w:w="8190" w:type="dxa"/>
                <w:gridSpan w:val="3"/>
              </w:tcPr>
              <w:p w14:paraId="34EDE895" w14:textId="721489A9" w:rsidR="002C3097" w:rsidRDefault="002C3097" w:rsidP="002C30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D6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3097" w14:paraId="2B9574E4" w14:textId="77777777" w:rsidTr="0029038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3FCF4137" w14:textId="4F41842D" w:rsidR="002C3097" w:rsidRPr="003F265E" w:rsidRDefault="002C3097" w:rsidP="002C3097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lastRenderedPageBreak/>
              <w:t>Liability Cause</w:t>
            </w:r>
            <w:r w:rsidR="00784652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28383952"/>
            <w:placeholder>
              <w:docPart w:val="855A27CADC634A80964CD362C86DA7C2"/>
            </w:placeholder>
            <w:showingPlcHdr/>
            <w:comboBox>
              <w:listItem w:value="Choose an item."/>
              <w:listItem w:displayText="Altercation/Assault" w:value="Altercation/Assault"/>
              <w:listItem w:displayText="Animal Control/K-9" w:value="Animal Control/K-9"/>
              <w:listItem w:displayText="Apprehension of Suspects/Criminals" w:value="Apprehension of Suspects/Criminals"/>
              <w:listItem w:displayText="Building Permits/Inspections" w:value="Building Permits/Inspections"/>
              <w:listItem w:displayText="Civil Rights" w:value="Civil Rights"/>
              <w:listItem w:displayText="Construction" w:value="Construction"/>
              <w:listItem w:displayText="Disgruntled Employee" w:value="Disgruntled Employee"/>
              <w:listItem w:displayText="Employment Practices" w:value="Employment Practices"/>
              <w:listItem w:displayText="Excessive Force" w:value="Excessive Force"/>
              <w:listItem w:displayText="Excessive Force - Shooting" w:value="Excessive Force - Shooting"/>
              <w:listItem w:displayText="Excessive Force - Taser" w:value="Excessive Force - Taser"/>
              <w:listItem w:displayText="Failure to Perform" w:value="Failure to Perform"/>
              <w:listItem w:displayText="Fall" w:value="Fall"/>
              <w:listItem w:displayText="Fall - Ice or Snow" w:value="Fall - Ice or Snow"/>
              <w:listItem w:displayText="Fall - Into Opening" w:value="Fall - Into Opening"/>
              <w:listItem w:displayText="Fall - Liquid Spill" w:value="Fall - Liquid Spill"/>
              <w:listItem w:displayText="Fall - Stairs" w:value="Fall - Stairs"/>
              <w:listItem w:displayText="Falling Object" w:value="Falling Object"/>
              <w:listItem w:displayText="False Arrest" w:value="False Arrest"/>
              <w:listItem w:displayText="Gunshot" w:value="Gunshot"/>
              <w:listItem w:displayText="Hacker" w:value="Hacker"/>
              <w:listItem w:displayText="Human Error" w:value="Human Error"/>
              <w:listItem w:displayText="Illegal Search/Seizure" w:value="Illegal Search/Seizure"/>
              <w:listItem w:displayText="Inmate Death" w:value="Inmate Death"/>
              <w:listItem w:displayText="Inmate Labor Related" w:value="Inmate Labor Related"/>
              <w:listItem w:displayText="Jail Operations/Conditions" w:value="Jail Operations/Conditions"/>
              <w:listItem w:displayText="Libel/Slander" w:value="Libel/Slander"/>
              <w:listItem w:displayText="Mobile Equipment Operation" w:value="Mobile Equipment Operation"/>
              <w:listItem w:displayText="Multiple" w:value="Multiple"/>
              <w:listItem w:displayText="MVA - Airplane" w:value="MVA - Airplane"/>
              <w:listItem w:displayText="MVA - Car with Car" w:value="MVA - Car with Car"/>
              <w:listItem w:displayText="MVA - Car with Object" w:value="MVA - Car with Object"/>
              <w:listItem w:displayText="MVA - Other" w:value="MVA - Other"/>
              <w:listItem w:displayText="MVA - Pursuit/Response" w:value="MVA - Pursuit/Response"/>
              <w:listItem w:displayText="MVA - Rail" w:value="MVA - Rail"/>
              <w:listItem w:displayText="MVA - Struck By" w:value="MVA - Struck By"/>
              <w:listItem w:displayText="MVA - Water Vehicle" w:value="MVA - Water Vehicle"/>
              <w:listItem w:displayText="Operational Accident" w:value="Operational Accident"/>
              <w:listItem w:displayText="Other" w:value="Other"/>
              <w:listItem w:displayText="Playground Hazard" w:value="Playground Hazard"/>
              <w:listItem w:displayText="Possession of Property" w:value="Possession of Property"/>
              <w:listItem w:displayText="Prisoner - Denial of Medical Care" w:value="Prisoner - Denial of Medical Care"/>
              <w:listItem w:displayText="Prisoner Transportation" w:value="Prisoner Transportation"/>
              <w:listItem w:displayText="Roadway Design/Maintenance" w:value="Roadway Design/Maintenance"/>
              <w:listItem w:displayText="Sexual Assault/Harassment - Employee" w:value="Sexual Assault/Harassment - Employee"/>
              <w:listItem w:displayText="Sexual Assault/Harassment - Prisoner" w:value="Sexual Assault/Harassment - Prisoner"/>
              <w:listItem w:displayText="Slip" w:value="Slip"/>
              <w:listItem w:displayText="Suicide Attempt" w:value="Suicide Attempt"/>
              <w:listItem w:displayText="Suicide" w:value="Suicide"/>
              <w:listItem w:displayText="Traffic Control" w:value="Traffic Control"/>
              <w:listItem w:displayText="Unknown" w:value="Unknown"/>
              <w:listItem w:displayText="Virus" w:value="Virus"/>
              <w:listItem w:displayText="Whistleblower" w:value="Whistleblower"/>
              <w:listItem w:displayText="Zoning/Condemnation/Eminent Domain" w:value="Zoning/Condemnation/Eminent Domain"/>
            </w:comboBox>
          </w:sdtPr>
          <w:sdtContent>
            <w:tc>
              <w:tcPr>
                <w:tcW w:w="8190" w:type="dxa"/>
                <w:gridSpan w:val="3"/>
              </w:tcPr>
              <w:p w14:paraId="0D059E45" w14:textId="1646DBCC" w:rsidR="002C3097" w:rsidRDefault="002C3097" w:rsidP="002C30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D69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3097" w14:paraId="350413DD" w14:textId="77777777" w:rsidTr="0029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487D0756" w14:textId="161B6244" w:rsidR="002C3097" w:rsidRPr="003F265E" w:rsidRDefault="002C3097" w:rsidP="002C3097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Property Cause</w:t>
            </w:r>
            <w:r w:rsidR="00784652">
              <w:rPr>
                <w:sz w:val="20"/>
                <w:szCs w:val="20"/>
              </w:rPr>
              <w:t>:</w:t>
            </w:r>
            <w:r w:rsidRPr="003F2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90" w:type="dxa"/>
            <w:gridSpan w:val="3"/>
          </w:tcPr>
          <w:p w14:paraId="7F8F3C2A" w14:textId="0B15749B" w:rsidR="002C3097" w:rsidRDefault="00000000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8700986"/>
                <w:placeholder>
                  <w:docPart w:val="64D66E6BAD5D4160823A57B02BF4A673"/>
                </w:placeholder>
                <w:showingPlcHdr/>
                <w:comboBox>
                  <w:listItem w:value="Choose an item."/>
                  <w:listItem w:displayText="Fire" w:value="Fire"/>
                  <w:listItem w:displayText="Flood" w:value="Flood"/>
                  <w:listItem w:displayText="Hail" w:value="Hail"/>
                  <w:listItem w:displayText="Lighting" w:value="Lighting"/>
                  <w:listItem w:displayText="Mulitple" w:value="Mulitple"/>
                  <w:listItem w:displayText="MVA Airplane" w:value="MVA Airplane"/>
                  <w:listItem w:displayText="MVA Car with Object" w:value="MVA Car with Object"/>
                  <w:listItem w:displayText="MVA - Car with Object" w:value="MVA - Car with Object"/>
                  <w:listItem w:displayText="MVA - Other" w:value="MVA - Other"/>
                  <w:listItem w:displayText="MVA - Rail" w:value="MVA - Rail"/>
                  <w:listItem w:displayText="MVA - Water Vehicle" w:value="MVA - Water Vehicle"/>
                  <w:listItem w:displayText="Other" w:value="Other"/>
                  <w:listItem w:displayText="Theft" w:value="Theft"/>
                  <w:listItem w:displayText="Tornado" w:value="Tornado"/>
                  <w:listItem w:displayText="Unknown" w:value="Unknown"/>
                  <w:listItem w:displayText="Water Leak" w:value="Water Leak"/>
                  <w:listItem w:displayText="Wind/Hurricane" w:value="Wind/Hurricane"/>
                </w:comboBox>
              </w:sdtPr>
              <w:sdtContent>
                <w:r w:rsidR="002C3097" w:rsidRPr="00FD69C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C3097" w14:paraId="3A6F9BDD" w14:textId="77777777" w:rsidTr="005628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13DA97EB" w14:textId="57A04128" w:rsidR="002C3097" w:rsidRPr="0099623D" w:rsidRDefault="002C3097" w:rsidP="002C3097">
            <w:pPr>
              <w:rPr>
                <w:b w:val="0"/>
                <w:bCs w:val="0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Initial Reserves</w:t>
            </w:r>
            <w:r w:rsidR="00055BE8">
              <w:rPr>
                <w:sz w:val="20"/>
                <w:szCs w:val="20"/>
              </w:rPr>
              <w:t>, e</w:t>
            </w:r>
            <w:r w:rsidR="00562861">
              <w:rPr>
                <w:sz w:val="20"/>
                <w:szCs w:val="20"/>
              </w:rPr>
              <w:t>xplanation if none set:</w:t>
            </w:r>
          </w:p>
        </w:tc>
        <w:tc>
          <w:tcPr>
            <w:tcW w:w="8190" w:type="dxa"/>
            <w:gridSpan w:val="3"/>
          </w:tcPr>
          <w:p w14:paraId="4402CC97" w14:textId="77777777" w:rsidR="002C3097" w:rsidRDefault="002C3097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113EA874" w14:textId="77777777" w:rsidTr="0030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253742D7" w14:textId="75B6E6DD" w:rsidR="002C3097" w:rsidRPr="003F265E" w:rsidRDefault="002C3097" w:rsidP="002C309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Analysis of Coverage, Damages, Reserves</w:t>
            </w:r>
            <w:r w:rsidR="00F771BB">
              <w:rPr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3"/>
          </w:tcPr>
          <w:p w14:paraId="6D252923" w14:textId="77777777" w:rsidR="002C3097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AAB06A" w14:textId="77777777" w:rsidR="002C3097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0A8C7017" w14:textId="77777777" w:rsidTr="0057334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601598CE" w14:textId="7B996E98" w:rsidR="002C3097" w:rsidRPr="003F265E" w:rsidRDefault="00281D67" w:rsidP="002C3097">
            <w:pPr>
              <w:rPr>
                <w:rFonts w:eastAsia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C3097" w:rsidRPr="003F265E">
              <w:rPr>
                <w:sz w:val="20"/>
                <w:szCs w:val="20"/>
              </w:rPr>
              <w:t>WC</w:t>
            </w:r>
            <w:r w:rsidR="0057334B">
              <w:rPr>
                <w:sz w:val="20"/>
                <w:szCs w:val="20"/>
              </w:rPr>
              <w:t>/</w:t>
            </w:r>
            <w:r w:rsidR="002C3097" w:rsidRPr="003F265E">
              <w:rPr>
                <w:sz w:val="20"/>
                <w:szCs w:val="20"/>
              </w:rPr>
              <w:t>Liability</w:t>
            </w:r>
            <w:r>
              <w:rPr>
                <w:sz w:val="20"/>
                <w:szCs w:val="20"/>
              </w:rPr>
              <w:t>)</w:t>
            </w:r>
            <w:r w:rsidR="002C3097" w:rsidRPr="003F265E">
              <w:rPr>
                <w:sz w:val="20"/>
                <w:szCs w:val="20"/>
              </w:rPr>
              <w:t xml:space="preserve"> Analysis of Liability</w:t>
            </w:r>
            <w:r w:rsidR="00F771BB">
              <w:rPr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3"/>
          </w:tcPr>
          <w:p w14:paraId="7E652D6B" w14:textId="77777777" w:rsidR="002C3097" w:rsidRDefault="002C3097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0407EB61" w14:textId="77777777" w:rsidTr="000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4C64EAE3" w14:textId="07E0FF49" w:rsidR="002C3097" w:rsidRPr="003F265E" w:rsidRDefault="002C3097" w:rsidP="002C3097">
            <w:pPr>
              <w:rPr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Plans for</w:t>
            </w:r>
            <w:r>
              <w:rPr>
                <w:sz w:val="20"/>
                <w:szCs w:val="20"/>
              </w:rPr>
              <w:t xml:space="preserve"> </w:t>
            </w:r>
            <w:r w:rsidRPr="003F265E">
              <w:rPr>
                <w:sz w:val="20"/>
                <w:szCs w:val="20"/>
              </w:rPr>
              <w:t>next reporting period</w:t>
            </w:r>
            <w:r w:rsidR="00F771BB">
              <w:rPr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3"/>
          </w:tcPr>
          <w:p w14:paraId="5693ED6A" w14:textId="77777777" w:rsidR="002C3097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280BCC60" w14:textId="77777777" w:rsidTr="00B731C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7DD0782E" w14:textId="309D9AA9" w:rsidR="002C3097" w:rsidRPr="003F265E" w:rsidRDefault="002C3097" w:rsidP="002C309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>Facts/background of claim/suit</w:t>
            </w:r>
            <w:r w:rsidR="00F771BB">
              <w:rPr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3"/>
          </w:tcPr>
          <w:p w14:paraId="4E22CC7E" w14:textId="77777777" w:rsidR="002C3097" w:rsidRDefault="002C3097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3ED2010A" w14:textId="77777777" w:rsidTr="001E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16FB0ECC" w14:textId="75DD7D84" w:rsidR="002C3097" w:rsidRPr="00D40EC2" w:rsidRDefault="002C3097" w:rsidP="002C3097">
            <w:pPr>
              <w:rPr>
                <w:sz w:val="20"/>
                <w:szCs w:val="20"/>
              </w:rPr>
            </w:pPr>
            <w:r w:rsidRPr="00D40EC2">
              <w:rPr>
                <w:rFonts w:eastAsia="MS Gothic"/>
                <w:sz w:val="20"/>
                <w:szCs w:val="20"/>
              </w:rPr>
              <w:t xml:space="preserve">Has a letter of representation or lawsuit been filed? </w:t>
            </w:r>
          </w:p>
        </w:tc>
        <w:tc>
          <w:tcPr>
            <w:tcW w:w="8190" w:type="dxa"/>
            <w:gridSpan w:val="3"/>
          </w:tcPr>
          <w:p w14:paraId="5E978C98" w14:textId="6ED185DC" w:rsidR="002C3097" w:rsidRDefault="00000000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63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461446">
              <w:rPr>
                <w:sz w:val="20"/>
                <w:szCs w:val="20"/>
              </w:rPr>
              <w:t xml:space="preserve">Yes </w:t>
            </w:r>
            <w:r w:rsidR="00461446" w:rsidRPr="00461446">
              <w:rPr>
                <w:b/>
                <w:bCs/>
                <w:sz w:val="20"/>
                <w:szCs w:val="20"/>
              </w:rPr>
              <w:t>(</w:t>
            </w:r>
            <w:r w:rsidR="002C3097" w:rsidRPr="00461446">
              <w:rPr>
                <w:b/>
                <w:bCs/>
                <w:sz w:val="20"/>
                <w:szCs w:val="20"/>
              </w:rPr>
              <w:t>Please attach)</w:t>
            </w:r>
            <w:r w:rsidR="002C3097">
              <w:rPr>
                <w:sz w:val="20"/>
                <w:szCs w:val="20"/>
              </w:rPr>
              <w:t xml:space="preserve"> </w:t>
            </w:r>
          </w:p>
          <w:p w14:paraId="38736AB9" w14:textId="3CC9762B" w:rsidR="002C3097" w:rsidRDefault="00000000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86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 xml:space="preserve">No </w:t>
            </w:r>
          </w:p>
        </w:tc>
      </w:tr>
      <w:tr w:rsidR="002C3097" w14:paraId="14C10D4D" w14:textId="77777777" w:rsidTr="001E086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16A9784" w14:textId="1C7452FD" w:rsidR="002C3097" w:rsidRPr="00D40EC2" w:rsidRDefault="009220A3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est Potential </w:t>
            </w:r>
            <w:r w:rsidR="002C3097" w:rsidRPr="00D40EC2">
              <w:rPr>
                <w:sz w:val="20"/>
                <w:szCs w:val="20"/>
              </w:rPr>
              <w:t>Statute of Limitations Date</w:t>
            </w:r>
            <w:r w:rsidR="00F771BB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8976764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90" w:type="dxa"/>
                <w:gridSpan w:val="3"/>
              </w:tcPr>
              <w:p w14:paraId="01437A8C" w14:textId="70971487" w:rsidR="002C3097" w:rsidRDefault="00807912" w:rsidP="002C30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14C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C3097" w14:paraId="50E703D4" w14:textId="77777777" w:rsidTr="001E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4FABE65F" w14:textId="0C1B349D" w:rsidR="002C3097" w:rsidRPr="003F265E" w:rsidRDefault="002C3097" w:rsidP="002C3097">
            <w:pPr>
              <w:rPr>
                <w:rFonts w:eastAsia="MS Gothic"/>
                <w:sz w:val="20"/>
                <w:szCs w:val="20"/>
              </w:rPr>
            </w:pPr>
            <w:r w:rsidRPr="003F265E">
              <w:rPr>
                <w:sz w:val="20"/>
                <w:szCs w:val="20"/>
              </w:rPr>
              <w:t xml:space="preserve">Recommendations for </w:t>
            </w:r>
            <w:r>
              <w:rPr>
                <w:sz w:val="20"/>
                <w:szCs w:val="20"/>
              </w:rPr>
              <w:t>s</w:t>
            </w:r>
            <w:r w:rsidRPr="003F265E">
              <w:rPr>
                <w:sz w:val="20"/>
                <w:szCs w:val="20"/>
              </w:rPr>
              <w:t>ettlement/</w:t>
            </w:r>
            <w:r>
              <w:rPr>
                <w:sz w:val="20"/>
                <w:szCs w:val="20"/>
              </w:rPr>
              <w:t>d</w:t>
            </w:r>
            <w:r w:rsidRPr="003F265E">
              <w:rPr>
                <w:sz w:val="20"/>
                <w:szCs w:val="20"/>
              </w:rPr>
              <w:t>efense, including pre/post-trial reports</w:t>
            </w:r>
            <w:r w:rsidR="00F771BB">
              <w:rPr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3"/>
          </w:tcPr>
          <w:p w14:paraId="338D5AF4" w14:textId="77777777" w:rsidR="002C3097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627A9A41" w14:textId="77777777" w:rsidTr="001E086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68FF3097" w14:textId="681462B9" w:rsidR="002C3097" w:rsidRPr="003F265E" w:rsidRDefault="009F4B3F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is incident involve interaction with ICE/Federal Operations?</w:t>
            </w:r>
          </w:p>
        </w:tc>
        <w:tc>
          <w:tcPr>
            <w:tcW w:w="8190" w:type="dxa"/>
            <w:gridSpan w:val="3"/>
          </w:tcPr>
          <w:p w14:paraId="078F4C20" w14:textId="77777777" w:rsidR="002C3097" w:rsidRDefault="00000000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2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>Yes</w:t>
            </w:r>
          </w:p>
          <w:p w14:paraId="1F68145C" w14:textId="77777777" w:rsidR="002C3097" w:rsidRDefault="00000000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917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 xml:space="preserve">No </w:t>
            </w:r>
          </w:p>
          <w:p w14:paraId="20F7EE38" w14:textId="77777777" w:rsidR="002C3097" w:rsidRDefault="002C3097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4E422611" w14:textId="77777777" w:rsidTr="0048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E86901B" w14:textId="341EFF62" w:rsidR="002C3097" w:rsidRPr="007F3109" w:rsidRDefault="002C3097" w:rsidP="002C3097">
            <w:pPr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(WC-Fronted Policy) Has n</w:t>
            </w:r>
            <w:r w:rsidRPr="007F3109">
              <w:rPr>
                <w:rFonts w:eastAsia="MS Gothic"/>
                <w:sz w:val="20"/>
                <w:szCs w:val="20"/>
              </w:rPr>
              <w:t>otice to</w:t>
            </w:r>
            <w:r>
              <w:rPr>
                <w:rFonts w:eastAsia="MS Gothic"/>
                <w:sz w:val="20"/>
                <w:szCs w:val="20"/>
              </w:rPr>
              <w:t xml:space="preserve"> Fronted</w:t>
            </w:r>
            <w:r w:rsidRPr="007F3109">
              <w:rPr>
                <w:rFonts w:eastAsia="MS Gothic"/>
                <w:sz w:val="20"/>
                <w:szCs w:val="20"/>
              </w:rPr>
              <w:t xml:space="preserve"> Carrier</w:t>
            </w:r>
            <w:r>
              <w:rPr>
                <w:rFonts w:eastAsia="MS Gothic"/>
                <w:sz w:val="20"/>
                <w:szCs w:val="20"/>
              </w:rPr>
              <w:t xml:space="preserve"> been made?</w:t>
            </w:r>
          </w:p>
        </w:tc>
        <w:tc>
          <w:tcPr>
            <w:tcW w:w="8190" w:type="dxa"/>
            <w:gridSpan w:val="3"/>
          </w:tcPr>
          <w:p w14:paraId="11BED097" w14:textId="77777777" w:rsidR="002C3097" w:rsidRDefault="00000000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5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>Yes</w:t>
            </w:r>
          </w:p>
          <w:p w14:paraId="6054F437" w14:textId="77777777" w:rsidR="002C3097" w:rsidRDefault="00000000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14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 xml:space="preserve">No </w:t>
            </w:r>
          </w:p>
          <w:p w14:paraId="21AE1981" w14:textId="1999DDF2" w:rsidR="002C3097" w:rsidRPr="00461446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61446">
              <w:rPr>
                <w:b/>
                <w:bCs/>
                <w:sz w:val="20"/>
                <w:szCs w:val="20"/>
              </w:rPr>
              <w:t xml:space="preserve">If Yes, Date Fronted Carrier was Contacted: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926418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326AE" w:rsidRPr="00214C0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C3097" w14:paraId="45E60C4E" w14:textId="77777777" w:rsidTr="007037C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5ABB4A6B" w14:textId="0B320D66" w:rsidR="002C3097" w:rsidRPr="007F3109" w:rsidRDefault="002C3097" w:rsidP="002C3097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(WC) </w:t>
            </w:r>
            <w:r w:rsidRPr="007F3109">
              <w:rPr>
                <w:rFonts w:eastAsia="MS Gothic"/>
                <w:sz w:val="20"/>
                <w:szCs w:val="20"/>
              </w:rPr>
              <w:t>Employment Status:</w:t>
            </w:r>
          </w:p>
        </w:tc>
        <w:tc>
          <w:tcPr>
            <w:tcW w:w="2520" w:type="dxa"/>
          </w:tcPr>
          <w:p w14:paraId="4ABC8F86" w14:textId="4F62C473" w:rsidR="002C3097" w:rsidRDefault="00000000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57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>Full-Time</w:t>
            </w:r>
          </w:p>
          <w:p w14:paraId="5E22C874" w14:textId="1854E4F2" w:rsidR="002C3097" w:rsidRPr="005F333A" w:rsidRDefault="00000000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94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097" w:rsidRPr="007F3109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2C3097">
              <w:rPr>
                <w:sz w:val="20"/>
                <w:szCs w:val="20"/>
              </w:rPr>
              <w:t>Part-Time</w:t>
            </w:r>
          </w:p>
        </w:tc>
        <w:tc>
          <w:tcPr>
            <w:tcW w:w="2430" w:type="dxa"/>
            <w:shd w:val="clear" w:color="auto" w:fill="E8E8E8" w:themeFill="background2"/>
          </w:tcPr>
          <w:p w14:paraId="7CC4EDBA" w14:textId="45E42BB4" w:rsidR="002C3097" w:rsidRPr="007F3109" w:rsidRDefault="002C3097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WC) </w:t>
            </w:r>
            <w:r w:rsidRPr="007F3109">
              <w:rPr>
                <w:b/>
                <w:bCs/>
                <w:sz w:val="20"/>
                <w:szCs w:val="20"/>
              </w:rPr>
              <w:t>Employment Date:</w:t>
            </w:r>
          </w:p>
        </w:tc>
        <w:sdt>
          <w:sdtPr>
            <w:rPr>
              <w:sz w:val="20"/>
              <w:szCs w:val="20"/>
            </w:rPr>
            <w:id w:val="177358326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</w:tcPr>
              <w:p w14:paraId="77710552" w14:textId="7BBFC234" w:rsidR="002C3097" w:rsidRPr="007F3109" w:rsidRDefault="006F082B" w:rsidP="002C30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14C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C3097" w14:paraId="64F3F5F1" w14:textId="77777777" w:rsidTr="007F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2572ED5F" w14:textId="7765FDF3" w:rsidR="002C3097" w:rsidRPr="007F3109" w:rsidRDefault="002C3097" w:rsidP="002C3097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Injury and body part details: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07F534B7" w14:textId="77777777" w:rsidR="002C3097" w:rsidRPr="007F3109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52CB8A88" w14:textId="77777777" w:rsidTr="007F310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7E2F17DB" w14:textId="1CA2E770" w:rsidR="002C3097" w:rsidRPr="007F3109" w:rsidRDefault="00C5549B" w:rsidP="002C3097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(</w:t>
            </w:r>
            <w:r w:rsidR="00461446">
              <w:rPr>
                <w:rFonts w:eastAsia="MS Gothic"/>
                <w:sz w:val="20"/>
                <w:szCs w:val="20"/>
              </w:rPr>
              <w:t>Property) Property</w:t>
            </w:r>
            <w:r w:rsidR="002C3097" w:rsidRPr="007F3109">
              <w:rPr>
                <w:rFonts w:eastAsia="MS Gothic"/>
                <w:sz w:val="20"/>
                <w:szCs w:val="20"/>
              </w:rPr>
              <w:t xml:space="preserve"> Address(es):</w:t>
            </w:r>
          </w:p>
        </w:tc>
        <w:tc>
          <w:tcPr>
            <w:tcW w:w="8190" w:type="dxa"/>
            <w:gridSpan w:val="3"/>
          </w:tcPr>
          <w:p w14:paraId="4839219E" w14:textId="77777777" w:rsidR="002C3097" w:rsidRPr="007F3109" w:rsidRDefault="002C3097" w:rsidP="002C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097" w14:paraId="25967A7F" w14:textId="77777777" w:rsidTr="007F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8E8E8" w:themeFill="background2"/>
          </w:tcPr>
          <w:p w14:paraId="658E5EF7" w14:textId="2CD381E3" w:rsidR="002C3097" w:rsidRPr="007F3109" w:rsidRDefault="002C3097" w:rsidP="002C3097">
            <w:pPr>
              <w:rPr>
                <w:rFonts w:eastAsia="MS Gothic"/>
                <w:sz w:val="20"/>
                <w:szCs w:val="20"/>
              </w:rPr>
            </w:pPr>
            <w:r w:rsidRPr="007F3109">
              <w:rPr>
                <w:rFonts w:eastAsia="MS Gothic"/>
                <w:sz w:val="20"/>
                <w:szCs w:val="20"/>
              </w:rPr>
              <w:t>Additional Information:</w:t>
            </w:r>
          </w:p>
        </w:tc>
        <w:tc>
          <w:tcPr>
            <w:tcW w:w="8190" w:type="dxa"/>
            <w:gridSpan w:val="3"/>
            <w:shd w:val="clear" w:color="auto" w:fill="auto"/>
          </w:tcPr>
          <w:p w14:paraId="62C7C9D2" w14:textId="77777777" w:rsidR="002C3097" w:rsidRPr="007F3109" w:rsidRDefault="002C3097" w:rsidP="002C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AC48AD9" w14:textId="77777777" w:rsidR="00C202DA" w:rsidRDefault="00C202DA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20"/>
      </w:tblGrid>
      <w:tr w:rsidR="008A0E90" w14:paraId="124CCDCF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shd w:val="clear" w:color="auto" w:fill="0070C0"/>
          </w:tcPr>
          <w:p w14:paraId="771596F3" w14:textId="129084A2" w:rsidR="008A0E90" w:rsidRDefault="00EF40F9" w:rsidP="008A0E90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LEASE PROVIDE THE </w:t>
            </w:r>
            <w:r w:rsidR="00837E61">
              <w:rPr>
                <w:color w:val="FFFFFF" w:themeColor="background1"/>
                <w:sz w:val="22"/>
                <w:szCs w:val="22"/>
              </w:rPr>
              <w:t>DOCUMENTS BELOW</w:t>
            </w:r>
            <w:r w:rsidR="00757551">
              <w:rPr>
                <w:color w:val="FFFFFF" w:themeColor="background1"/>
                <w:sz w:val="22"/>
                <w:szCs w:val="22"/>
              </w:rPr>
              <w:t xml:space="preserve"> ALONG</w:t>
            </w:r>
            <w:r>
              <w:rPr>
                <w:color w:val="FFFFFF" w:themeColor="background1"/>
                <w:sz w:val="22"/>
                <w:szCs w:val="22"/>
              </w:rPr>
              <w:t xml:space="preserve"> WITH THIS FORM</w:t>
            </w:r>
          </w:p>
        </w:tc>
      </w:tr>
      <w:tr w:rsidR="00237FCA" w14:paraId="1FA008D2" w14:textId="77777777" w:rsidTr="0066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</w:tcPr>
          <w:p w14:paraId="6C32ECCB" w14:textId="70E70F82" w:rsidR="00237FCA" w:rsidRPr="00B756D3" w:rsidRDefault="00237FCA" w:rsidP="003F265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56D3">
              <w:rPr>
                <w:sz w:val="20"/>
                <w:szCs w:val="20"/>
              </w:rPr>
              <w:t xml:space="preserve">Declarations Page/MOC </w:t>
            </w:r>
          </w:p>
          <w:p w14:paraId="78B32B2B" w14:textId="5E788B28" w:rsidR="00237FCA" w:rsidRPr="00BD0CED" w:rsidRDefault="00237FCA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6013C9">
              <w:rPr>
                <w:sz w:val="20"/>
                <w:szCs w:val="20"/>
              </w:rPr>
              <w:t>Written reports</w:t>
            </w:r>
            <w:r w:rsidRPr="00237FCA">
              <w:rPr>
                <w:b w:val="0"/>
                <w:bCs w:val="0"/>
                <w:sz w:val="20"/>
                <w:szCs w:val="20"/>
              </w:rPr>
              <w:t xml:space="preserve"> on </w:t>
            </w:r>
            <w:r w:rsidR="005F3EED">
              <w:rPr>
                <w:b w:val="0"/>
                <w:bCs w:val="0"/>
                <w:sz w:val="20"/>
                <w:szCs w:val="20"/>
              </w:rPr>
              <w:t>c</w:t>
            </w:r>
            <w:r w:rsidRPr="00237FCA">
              <w:rPr>
                <w:b w:val="0"/>
                <w:bCs w:val="0"/>
                <w:sz w:val="20"/>
                <w:szCs w:val="20"/>
              </w:rPr>
              <w:t xml:space="preserve">laims with reserves for 50% or more of retention and </w:t>
            </w:r>
            <w:r w:rsidRPr="00BD0CED">
              <w:rPr>
                <w:b w:val="0"/>
                <w:bCs w:val="0"/>
                <w:sz w:val="20"/>
                <w:szCs w:val="20"/>
              </w:rPr>
              <w:t>claims that may require payment in excess of</w:t>
            </w:r>
            <w:r w:rsidR="007C09BC" w:rsidRPr="00BD0CE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D0CED">
              <w:rPr>
                <w:b w:val="0"/>
                <w:bCs w:val="0"/>
                <w:sz w:val="20"/>
                <w:szCs w:val="20"/>
              </w:rPr>
              <w:t>member’s retention</w:t>
            </w:r>
          </w:p>
          <w:p w14:paraId="32B8E9FD" w14:textId="12FA127D" w:rsidR="00237FCA" w:rsidRPr="00BD0CED" w:rsidRDefault="00237FCA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BD0CED">
              <w:rPr>
                <w:b w:val="0"/>
                <w:bCs w:val="0"/>
                <w:sz w:val="20"/>
                <w:szCs w:val="20"/>
              </w:rPr>
              <w:t>Property</w:t>
            </w:r>
            <w:r w:rsidR="000918B9" w:rsidRPr="00BD0CED">
              <w:rPr>
                <w:b w:val="0"/>
                <w:bCs w:val="0"/>
                <w:sz w:val="20"/>
                <w:szCs w:val="20"/>
              </w:rPr>
              <w:t>:</w:t>
            </w:r>
            <w:r w:rsidRPr="00BD0CE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D0CED">
              <w:rPr>
                <w:sz w:val="20"/>
                <w:szCs w:val="20"/>
              </w:rPr>
              <w:t>State</w:t>
            </w:r>
            <w:r w:rsidR="00395EFA" w:rsidRPr="00BD0CED">
              <w:rPr>
                <w:sz w:val="20"/>
                <w:szCs w:val="20"/>
              </w:rPr>
              <w:t>ment</w:t>
            </w:r>
            <w:r w:rsidRPr="00BD0CED">
              <w:rPr>
                <w:sz w:val="20"/>
                <w:szCs w:val="20"/>
              </w:rPr>
              <w:t xml:space="preserve"> of Values</w:t>
            </w:r>
          </w:p>
          <w:p w14:paraId="46324BFF" w14:textId="1C8E1CF8" w:rsidR="006E7541" w:rsidRPr="008314E0" w:rsidRDefault="000918B9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WC: </w:t>
            </w:r>
            <w:r w:rsidR="006E7541" w:rsidRPr="00B756D3">
              <w:rPr>
                <w:sz w:val="20"/>
                <w:szCs w:val="20"/>
              </w:rPr>
              <w:t>First Report of Injury (FROI)</w:t>
            </w:r>
          </w:p>
          <w:p w14:paraId="38255E04" w14:textId="07D7D36C" w:rsidR="008314E0" w:rsidRPr="00237FCA" w:rsidRDefault="008314E0" w:rsidP="00237F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LEL: </w:t>
            </w:r>
            <w:r w:rsidR="00D9617D" w:rsidRPr="006013C9">
              <w:rPr>
                <w:sz w:val="20"/>
                <w:szCs w:val="20"/>
              </w:rPr>
              <w:t>Defense counsel investigation</w:t>
            </w:r>
            <w:r w:rsidR="00D9617D">
              <w:rPr>
                <w:b w:val="0"/>
                <w:bCs w:val="0"/>
                <w:sz w:val="20"/>
                <w:szCs w:val="20"/>
              </w:rPr>
              <w:t xml:space="preserve"> and other investigation reports</w:t>
            </w:r>
          </w:p>
          <w:p w14:paraId="7A36B3E3" w14:textId="6E1A1C89" w:rsidR="00237FCA" w:rsidRPr="00C5549B" w:rsidRDefault="00237FCA" w:rsidP="00DD48B7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</w:rPr>
            </w:pPr>
            <w:r w:rsidRPr="00E7370F">
              <w:rPr>
                <w:b w:val="0"/>
                <w:bCs w:val="0"/>
                <w:sz w:val="20"/>
                <w:szCs w:val="20"/>
              </w:rPr>
              <w:t xml:space="preserve">Other Documents ex. police reports, scene investigation, legal filings, </w:t>
            </w:r>
            <w:r w:rsidR="008F3116">
              <w:rPr>
                <w:b w:val="0"/>
                <w:bCs w:val="0"/>
                <w:sz w:val="20"/>
                <w:szCs w:val="20"/>
              </w:rPr>
              <w:t>R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 xml:space="preserve">eservations of </w:t>
            </w:r>
            <w:r w:rsidR="008F3116">
              <w:rPr>
                <w:b w:val="0"/>
                <w:bCs w:val="0"/>
                <w:sz w:val="20"/>
                <w:szCs w:val="20"/>
              </w:rPr>
              <w:t>R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>ights</w:t>
            </w:r>
            <w:r w:rsidR="00E7370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C029E" w:rsidRPr="00E7370F">
              <w:rPr>
                <w:b w:val="0"/>
                <w:bCs w:val="0"/>
                <w:sz w:val="20"/>
                <w:szCs w:val="20"/>
              </w:rPr>
              <w:t xml:space="preserve">(ROR), tort notice forms, defense counsel investigation/other investigations, </w:t>
            </w:r>
            <w:r w:rsidRPr="00E7370F">
              <w:rPr>
                <w:b w:val="0"/>
                <w:bCs w:val="0"/>
                <w:sz w:val="20"/>
                <w:szCs w:val="20"/>
              </w:rPr>
              <w:t>settlements, releases, dismissals, notices sent to excess carrier, photos, maps, etc.</w:t>
            </w:r>
          </w:p>
        </w:tc>
      </w:tr>
    </w:tbl>
    <w:p w14:paraId="4AD7C26A" w14:textId="77777777" w:rsidR="006F1C6E" w:rsidRDefault="006F1C6E"/>
    <w:tbl>
      <w:tblPr>
        <w:tblStyle w:val="PlainTable1"/>
        <w:tblW w:w="11520" w:type="dxa"/>
        <w:tblInd w:w="-1085" w:type="dxa"/>
        <w:tblLook w:val="04A0" w:firstRow="1" w:lastRow="0" w:firstColumn="1" w:lastColumn="0" w:noHBand="0" w:noVBand="1"/>
      </w:tblPr>
      <w:tblGrid>
        <w:gridCol w:w="972"/>
        <w:gridCol w:w="10548"/>
      </w:tblGrid>
      <w:tr w:rsidR="006F1C6E" w14:paraId="019CB7E8" w14:textId="77777777" w:rsidTr="00B4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shd w:val="clear" w:color="auto" w:fill="0070C0"/>
          </w:tcPr>
          <w:p w14:paraId="45E87351" w14:textId="33BEF3F8" w:rsidR="006F1C6E" w:rsidRPr="006F1C6E" w:rsidRDefault="00562861" w:rsidP="006F1C6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HE PERSON COMPLETING THIS FORM CONFIRMS THE ACCURACY OF THE DETAILS PROVIDED.</w:t>
            </w:r>
          </w:p>
        </w:tc>
      </w:tr>
      <w:tr w:rsidR="00077414" w14:paraId="2B6E8B03" w14:textId="77777777" w:rsidTr="0086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E8E8E8" w:themeFill="background2"/>
          </w:tcPr>
          <w:p w14:paraId="748721B8" w14:textId="5E046042" w:rsidR="00077414" w:rsidRPr="007F3109" w:rsidRDefault="00077414" w:rsidP="00DD48B7">
            <w:pPr>
              <w:rPr>
                <w:sz w:val="20"/>
                <w:szCs w:val="20"/>
              </w:rPr>
            </w:pPr>
            <w:r w:rsidRPr="007F3109">
              <w:rPr>
                <w:sz w:val="20"/>
                <w:szCs w:val="20"/>
              </w:rPr>
              <w:t>Name:</w:t>
            </w:r>
          </w:p>
        </w:tc>
        <w:tc>
          <w:tcPr>
            <w:tcW w:w="10548" w:type="dxa"/>
            <w:shd w:val="clear" w:color="auto" w:fill="auto"/>
          </w:tcPr>
          <w:p w14:paraId="062A9A4F" w14:textId="106C79C1" w:rsidR="00077414" w:rsidRPr="007F3109" w:rsidRDefault="00077414" w:rsidP="00DD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9E17B2D" w14:textId="3E2BC2A1" w:rsidR="00D3650E" w:rsidRPr="00813898" w:rsidRDefault="00813898" w:rsidP="00D3650E">
      <w:pPr>
        <w:rPr>
          <w:b/>
          <w:bCs/>
          <w:sz w:val="20"/>
          <w:szCs w:val="20"/>
        </w:rPr>
      </w:pPr>
      <w:r w:rsidRPr="00813898">
        <w:rPr>
          <w:b/>
          <w:bCs/>
          <w:sz w:val="20"/>
          <w:szCs w:val="20"/>
          <w:highlight w:val="yellow"/>
        </w:rPr>
        <w:t xml:space="preserve">EMAIL THIS FORM AND REQUIRED SUPPORTING DOCUMENTS TO </w:t>
      </w:r>
      <w:hyperlink r:id="rId8" w:history="1">
        <w:r w:rsidR="00012E98" w:rsidRPr="005C3654">
          <w:rPr>
            <w:rStyle w:val="Hyperlink"/>
            <w:b/>
            <w:bCs/>
            <w:sz w:val="20"/>
            <w:szCs w:val="20"/>
            <w:highlight w:val="yellow"/>
          </w:rPr>
          <w:t>CRL.CLAIMS@COUNTYRE.ORG</w:t>
        </w:r>
      </w:hyperlink>
    </w:p>
    <w:sectPr w:rsidR="00D3650E" w:rsidRPr="00813898" w:rsidSect="00F5505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5A95D" w14:textId="77777777" w:rsidR="00A53B0B" w:rsidRDefault="00A53B0B" w:rsidP="00813ED5">
      <w:pPr>
        <w:spacing w:after="0" w:line="240" w:lineRule="auto"/>
      </w:pPr>
      <w:r>
        <w:separator/>
      </w:r>
    </w:p>
  </w:endnote>
  <w:endnote w:type="continuationSeparator" w:id="0">
    <w:p w14:paraId="270666C9" w14:textId="77777777" w:rsidR="00A53B0B" w:rsidRDefault="00A53B0B" w:rsidP="00813ED5">
      <w:pPr>
        <w:spacing w:after="0" w:line="240" w:lineRule="auto"/>
      </w:pPr>
      <w:r>
        <w:continuationSeparator/>
      </w:r>
    </w:p>
  </w:endnote>
  <w:endnote w:type="continuationNotice" w:id="1">
    <w:p w14:paraId="50448ABC" w14:textId="77777777" w:rsidR="00A53B0B" w:rsidRDefault="00A53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461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508D0A" w14:textId="158A38A9" w:rsidR="00813ED5" w:rsidRDefault="00813E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40B205" w14:textId="49AE019F" w:rsidR="00813ED5" w:rsidRDefault="00813ED5">
    <w:pPr>
      <w:pStyle w:val="Footer"/>
    </w:pPr>
    <w:r>
      <w:t>CRL Initial Member Claim Intake Form</w:t>
    </w:r>
    <w:r w:rsidR="004A4677">
      <w:t>, V.</w:t>
    </w:r>
    <w:r w:rsidR="006013C9">
      <w:t>5</w:t>
    </w:r>
  </w:p>
  <w:p w14:paraId="1BEDEA04" w14:textId="40108BCA" w:rsidR="00CA62D6" w:rsidRDefault="006013C9">
    <w:pPr>
      <w:pStyle w:val="Footer"/>
    </w:pPr>
    <w:r>
      <w:t>3/</w:t>
    </w:r>
    <w:r w:rsidR="00FE0DA2">
      <w:t>23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7CF2" w14:textId="77777777" w:rsidR="00A53B0B" w:rsidRDefault="00A53B0B" w:rsidP="00813ED5">
      <w:pPr>
        <w:spacing w:after="0" w:line="240" w:lineRule="auto"/>
      </w:pPr>
      <w:r>
        <w:separator/>
      </w:r>
    </w:p>
  </w:footnote>
  <w:footnote w:type="continuationSeparator" w:id="0">
    <w:p w14:paraId="11BCFD06" w14:textId="77777777" w:rsidR="00A53B0B" w:rsidRDefault="00A53B0B" w:rsidP="00813ED5">
      <w:pPr>
        <w:spacing w:after="0" w:line="240" w:lineRule="auto"/>
      </w:pPr>
      <w:r>
        <w:continuationSeparator/>
      </w:r>
    </w:p>
  </w:footnote>
  <w:footnote w:type="continuationNotice" w:id="1">
    <w:p w14:paraId="2E8A4F94" w14:textId="77777777" w:rsidR="00A53B0B" w:rsidRDefault="00A53B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55E7" w14:textId="1277019A" w:rsidR="00813ED5" w:rsidRDefault="00813ED5" w:rsidP="00E3310F">
    <w:pPr>
      <w:pStyle w:val="Heading1"/>
      <w:tabs>
        <w:tab w:val="left" w:pos="5565"/>
      </w:tabs>
      <w:spacing w:before="0" w:after="0"/>
    </w:pPr>
    <w:r>
      <w:rPr>
        <w:noProof/>
      </w:rPr>
      <w:drawing>
        <wp:inline distT="0" distB="0" distL="0" distR="0" wp14:anchorId="361E15EF" wp14:editId="035847EB">
          <wp:extent cx="761604" cy="542925"/>
          <wp:effectExtent l="0" t="0" r="635" b="0"/>
          <wp:docPr id="1619334638" name="Picture 1" descr="A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70424" name="Picture 1" descr="A logo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38" cy="54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310F">
      <w:tab/>
    </w:r>
  </w:p>
  <w:p w14:paraId="5AF14C6D" w14:textId="6A1695CA" w:rsidR="00813ED5" w:rsidRPr="00FB6343" w:rsidRDefault="00813ED5" w:rsidP="00813ED5">
    <w:pPr>
      <w:pStyle w:val="Heading1"/>
      <w:spacing w:before="0" w:after="0"/>
      <w:jc w:val="center"/>
      <w:rPr>
        <w:sz w:val="28"/>
        <w:szCs w:val="28"/>
      </w:rPr>
    </w:pPr>
    <w:r w:rsidRPr="00FB6343">
      <w:rPr>
        <w:sz w:val="28"/>
        <w:szCs w:val="28"/>
      </w:rPr>
      <w:t>CRL Initial Member</w:t>
    </w:r>
    <w:r w:rsidR="00691D43">
      <w:rPr>
        <w:sz w:val="28"/>
        <w:szCs w:val="28"/>
      </w:rPr>
      <w:t xml:space="preserve"> Incident</w:t>
    </w:r>
    <w:r w:rsidRPr="00FB6343">
      <w:rPr>
        <w:sz w:val="28"/>
        <w:szCs w:val="28"/>
      </w:rPr>
      <w:t xml:space="preserve">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52FB"/>
    <w:multiLevelType w:val="hybridMultilevel"/>
    <w:tmpl w:val="3AFC515A"/>
    <w:lvl w:ilvl="0" w:tplc="27E49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A6A75"/>
    <w:multiLevelType w:val="hybridMultilevel"/>
    <w:tmpl w:val="392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970741">
    <w:abstractNumId w:val="1"/>
  </w:num>
  <w:num w:numId="2" w16cid:durableId="10119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5"/>
    <w:rsid w:val="000059B7"/>
    <w:rsid w:val="00012E98"/>
    <w:rsid w:val="00014200"/>
    <w:rsid w:val="00025EAA"/>
    <w:rsid w:val="00027136"/>
    <w:rsid w:val="00031B66"/>
    <w:rsid w:val="00042DB7"/>
    <w:rsid w:val="00043851"/>
    <w:rsid w:val="00043BCD"/>
    <w:rsid w:val="000465CA"/>
    <w:rsid w:val="00050C6E"/>
    <w:rsid w:val="0005393A"/>
    <w:rsid w:val="00055BE8"/>
    <w:rsid w:val="000755FF"/>
    <w:rsid w:val="000763EC"/>
    <w:rsid w:val="00077414"/>
    <w:rsid w:val="00083C98"/>
    <w:rsid w:val="000875E4"/>
    <w:rsid w:val="0009173F"/>
    <w:rsid w:val="000918B9"/>
    <w:rsid w:val="00092AC1"/>
    <w:rsid w:val="000A1B78"/>
    <w:rsid w:val="000A51BC"/>
    <w:rsid w:val="000A63BB"/>
    <w:rsid w:val="000B62B4"/>
    <w:rsid w:val="000C0211"/>
    <w:rsid w:val="000C612B"/>
    <w:rsid w:val="000E0405"/>
    <w:rsid w:val="000E6FA0"/>
    <w:rsid w:val="001035BB"/>
    <w:rsid w:val="00112C10"/>
    <w:rsid w:val="001271A1"/>
    <w:rsid w:val="0013406D"/>
    <w:rsid w:val="001403C8"/>
    <w:rsid w:val="00142CE2"/>
    <w:rsid w:val="0015139A"/>
    <w:rsid w:val="00152AA7"/>
    <w:rsid w:val="0016121D"/>
    <w:rsid w:val="001701EA"/>
    <w:rsid w:val="0018616F"/>
    <w:rsid w:val="00196F56"/>
    <w:rsid w:val="001A529B"/>
    <w:rsid w:val="001A6A1A"/>
    <w:rsid w:val="001A7AAC"/>
    <w:rsid w:val="001B05B6"/>
    <w:rsid w:val="001B2C21"/>
    <w:rsid w:val="001B31F3"/>
    <w:rsid w:val="001B4CB6"/>
    <w:rsid w:val="001C75C9"/>
    <w:rsid w:val="001D0FCF"/>
    <w:rsid w:val="001D5DE8"/>
    <w:rsid w:val="001E0106"/>
    <w:rsid w:val="001F0DF8"/>
    <w:rsid w:val="001F1AA1"/>
    <w:rsid w:val="00201A77"/>
    <w:rsid w:val="002054E7"/>
    <w:rsid w:val="002237A0"/>
    <w:rsid w:val="00227FA4"/>
    <w:rsid w:val="002344A5"/>
    <w:rsid w:val="00237FCA"/>
    <w:rsid w:val="0024194D"/>
    <w:rsid w:val="002422DC"/>
    <w:rsid w:val="002523E7"/>
    <w:rsid w:val="00271F61"/>
    <w:rsid w:val="00281D67"/>
    <w:rsid w:val="00290388"/>
    <w:rsid w:val="00292DE7"/>
    <w:rsid w:val="0029575F"/>
    <w:rsid w:val="00295AF2"/>
    <w:rsid w:val="002A0A26"/>
    <w:rsid w:val="002A0A9A"/>
    <w:rsid w:val="002A2BDC"/>
    <w:rsid w:val="002A544B"/>
    <w:rsid w:val="002A66B1"/>
    <w:rsid w:val="002A6B89"/>
    <w:rsid w:val="002A75BF"/>
    <w:rsid w:val="002B177E"/>
    <w:rsid w:val="002B54E8"/>
    <w:rsid w:val="002C3083"/>
    <w:rsid w:val="002C3097"/>
    <w:rsid w:val="002D1112"/>
    <w:rsid w:val="002E0B8C"/>
    <w:rsid w:val="002E6185"/>
    <w:rsid w:val="002F1100"/>
    <w:rsid w:val="00301862"/>
    <w:rsid w:val="0030258E"/>
    <w:rsid w:val="003027D5"/>
    <w:rsid w:val="00302ACB"/>
    <w:rsid w:val="00303585"/>
    <w:rsid w:val="00311D64"/>
    <w:rsid w:val="00326106"/>
    <w:rsid w:val="00343135"/>
    <w:rsid w:val="003665C9"/>
    <w:rsid w:val="00375567"/>
    <w:rsid w:val="00381536"/>
    <w:rsid w:val="00395EFA"/>
    <w:rsid w:val="003A34AD"/>
    <w:rsid w:val="003A4AB2"/>
    <w:rsid w:val="003A69A5"/>
    <w:rsid w:val="003B5F25"/>
    <w:rsid w:val="003B6A61"/>
    <w:rsid w:val="003C029E"/>
    <w:rsid w:val="003C508F"/>
    <w:rsid w:val="003E569A"/>
    <w:rsid w:val="003F265E"/>
    <w:rsid w:val="004033CB"/>
    <w:rsid w:val="00403891"/>
    <w:rsid w:val="00403EF2"/>
    <w:rsid w:val="0040591D"/>
    <w:rsid w:val="00406400"/>
    <w:rsid w:val="0044169C"/>
    <w:rsid w:val="0044282F"/>
    <w:rsid w:val="00445147"/>
    <w:rsid w:val="004461E1"/>
    <w:rsid w:val="004479B3"/>
    <w:rsid w:val="00447F22"/>
    <w:rsid w:val="00461446"/>
    <w:rsid w:val="004655A9"/>
    <w:rsid w:val="004677E5"/>
    <w:rsid w:val="00470EA6"/>
    <w:rsid w:val="00471931"/>
    <w:rsid w:val="00490761"/>
    <w:rsid w:val="0049435B"/>
    <w:rsid w:val="00495D3E"/>
    <w:rsid w:val="004A14EC"/>
    <w:rsid w:val="004A4677"/>
    <w:rsid w:val="004A7919"/>
    <w:rsid w:val="004B1460"/>
    <w:rsid w:val="004B1EA9"/>
    <w:rsid w:val="004C47BE"/>
    <w:rsid w:val="004C5147"/>
    <w:rsid w:val="004D6928"/>
    <w:rsid w:val="004D69B2"/>
    <w:rsid w:val="004E534A"/>
    <w:rsid w:val="004F2480"/>
    <w:rsid w:val="00501578"/>
    <w:rsid w:val="005016BD"/>
    <w:rsid w:val="0051095D"/>
    <w:rsid w:val="005115BF"/>
    <w:rsid w:val="00512774"/>
    <w:rsid w:val="00514316"/>
    <w:rsid w:val="00520034"/>
    <w:rsid w:val="00521CC6"/>
    <w:rsid w:val="005264A8"/>
    <w:rsid w:val="005332A4"/>
    <w:rsid w:val="005333FA"/>
    <w:rsid w:val="005378B9"/>
    <w:rsid w:val="00544E5B"/>
    <w:rsid w:val="00552624"/>
    <w:rsid w:val="00553ACD"/>
    <w:rsid w:val="00562861"/>
    <w:rsid w:val="00563443"/>
    <w:rsid w:val="00567583"/>
    <w:rsid w:val="0057334B"/>
    <w:rsid w:val="005733D0"/>
    <w:rsid w:val="0057708D"/>
    <w:rsid w:val="00592312"/>
    <w:rsid w:val="00594F06"/>
    <w:rsid w:val="005A3738"/>
    <w:rsid w:val="005A46D7"/>
    <w:rsid w:val="005A4CDC"/>
    <w:rsid w:val="005C0F36"/>
    <w:rsid w:val="005C13E6"/>
    <w:rsid w:val="005D5F69"/>
    <w:rsid w:val="005D7B26"/>
    <w:rsid w:val="005E02CA"/>
    <w:rsid w:val="005F333A"/>
    <w:rsid w:val="005F3EED"/>
    <w:rsid w:val="005F4CA4"/>
    <w:rsid w:val="005F6CAC"/>
    <w:rsid w:val="00600F2F"/>
    <w:rsid w:val="006013C9"/>
    <w:rsid w:val="006053F9"/>
    <w:rsid w:val="00607022"/>
    <w:rsid w:val="006101AC"/>
    <w:rsid w:val="00611695"/>
    <w:rsid w:val="00613A5D"/>
    <w:rsid w:val="00616373"/>
    <w:rsid w:val="00616AFF"/>
    <w:rsid w:val="00617A85"/>
    <w:rsid w:val="00623263"/>
    <w:rsid w:val="0063323F"/>
    <w:rsid w:val="0064055C"/>
    <w:rsid w:val="00645E4C"/>
    <w:rsid w:val="00650827"/>
    <w:rsid w:val="0065195B"/>
    <w:rsid w:val="00657B44"/>
    <w:rsid w:val="00665A45"/>
    <w:rsid w:val="00670E0A"/>
    <w:rsid w:val="00674548"/>
    <w:rsid w:val="00680ECF"/>
    <w:rsid w:val="00685384"/>
    <w:rsid w:val="00687F4C"/>
    <w:rsid w:val="00691D43"/>
    <w:rsid w:val="00692D7F"/>
    <w:rsid w:val="006A4AF3"/>
    <w:rsid w:val="006B0A51"/>
    <w:rsid w:val="006B4EF7"/>
    <w:rsid w:val="006B7C79"/>
    <w:rsid w:val="006D01DA"/>
    <w:rsid w:val="006E22E9"/>
    <w:rsid w:val="006E497F"/>
    <w:rsid w:val="006E7541"/>
    <w:rsid w:val="006E7850"/>
    <w:rsid w:val="006F082B"/>
    <w:rsid w:val="006F1C6E"/>
    <w:rsid w:val="006F3853"/>
    <w:rsid w:val="006F3D0D"/>
    <w:rsid w:val="006F543E"/>
    <w:rsid w:val="0070166A"/>
    <w:rsid w:val="007037C0"/>
    <w:rsid w:val="007137F4"/>
    <w:rsid w:val="00717F1A"/>
    <w:rsid w:val="00720030"/>
    <w:rsid w:val="00725099"/>
    <w:rsid w:val="00743912"/>
    <w:rsid w:val="00751216"/>
    <w:rsid w:val="00753C7D"/>
    <w:rsid w:val="00757551"/>
    <w:rsid w:val="007601A4"/>
    <w:rsid w:val="00761170"/>
    <w:rsid w:val="00761C99"/>
    <w:rsid w:val="00762A03"/>
    <w:rsid w:val="0077273A"/>
    <w:rsid w:val="00774458"/>
    <w:rsid w:val="00784652"/>
    <w:rsid w:val="00790A8F"/>
    <w:rsid w:val="007A7B72"/>
    <w:rsid w:val="007A7FAD"/>
    <w:rsid w:val="007B657B"/>
    <w:rsid w:val="007C09BC"/>
    <w:rsid w:val="007D369F"/>
    <w:rsid w:val="007D56A1"/>
    <w:rsid w:val="007E1033"/>
    <w:rsid w:val="007F3109"/>
    <w:rsid w:val="007F704F"/>
    <w:rsid w:val="007F71A2"/>
    <w:rsid w:val="00800287"/>
    <w:rsid w:val="00807912"/>
    <w:rsid w:val="00811B6E"/>
    <w:rsid w:val="00813898"/>
    <w:rsid w:val="00813ED5"/>
    <w:rsid w:val="008151F1"/>
    <w:rsid w:val="0081570F"/>
    <w:rsid w:val="008170B6"/>
    <w:rsid w:val="00820374"/>
    <w:rsid w:val="00820414"/>
    <w:rsid w:val="008314E0"/>
    <w:rsid w:val="00837279"/>
    <w:rsid w:val="00837E61"/>
    <w:rsid w:val="00862398"/>
    <w:rsid w:val="00862C9F"/>
    <w:rsid w:val="008670BB"/>
    <w:rsid w:val="0087278A"/>
    <w:rsid w:val="008775B8"/>
    <w:rsid w:val="0088099C"/>
    <w:rsid w:val="00882443"/>
    <w:rsid w:val="00887408"/>
    <w:rsid w:val="00892B0F"/>
    <w:rsid w:val="008A0E90"/>
    <w:rsid w:val="008A2D84"/>
    <w:rsid w:val="008A6040"/>
    <w:rsid w:val="008B0176"/>
    <w:rsid w:val="008B01D2"/>
    <w:rsid w:val="008C1A57"/>
    <w:rsid w:val="008C2364"/>
    <w:rsid w:val="008D0AE2"/>
    <w:rsid w:val="008E260C"/>
    <w:rsid w:val="008F3116"/>
    <w:rsid w:val="00900B02"/>
    <w:rsid w:val="00914F4A"/>
    <w:rsid w:val="009220A3"/>
    <w:rsid w:val="009326AE"/>
    <w:rsid w:val="009658CF"/>
    <w:rsid w:val="00981D1D"/>
    <w:rsid w:val="00994345"/>
    <w:rsid w:val="0099474A"/>
    <w:rsid w:val="009949DF"/>
    <w:rsid w:val="009952CE"/>
    <w:rsid w:val="009954C2"/>
    <w:rsid w:val="0099623D"/>
    <w:rsid w:val="00996AA2"/>
    <w:rsid w:val="00997EAE"/>
    <w:rsid w:val="009F4B3F"/>
    <w:rsid w:val="00A034AA"/>
    <w:rsid w:val="00A057AF"/>
    <w:rsid w:val="00A17C78"/>
    <w:rsid w:val="00A269BB"/>
    <w:rsid w:val="00A451D5"/>
    <w:rsid w:val="00A53B0B"/>
    <w:rsid w:val="00A63D54"/>
    <w:rsid w:val="00A760AC"/>
    <w:rsid w:val="00A7784E"/>
    <w:rsid w:val="00A805E2"/>
    <w:rsid w:val="00A86B1C"/>
    <w:rsid w:val="00A90805"/>
    <w:rsid w:val="00A95660"/>
    <w:rsid w:val="00AA7A13"/>
    <w:rsid w:val="00AB2904"/>
    <w:rsid w:val="00AB4BFD"/>
    <w:rsid w:val="00AB5541"/>
    <w:rsid w:val="00AC471F"/>
    <w:rsid w:val="00AD2E0E"/>
    <w:rsid w:val="00AD7B68"/>
    <w:rsid w:val="00AE467C"/>
    <w:rsid w:val="00AE46CB"/>
    <w:rsid w:val="00AE52A3"/>
    <w:rsid w:val="00AF4F22"/>
    <w:rsid w:val="00B0351A"/>
    <w:rsid w:val="00B14E81"/>
    <w:rsid w:val="00B17EF7"/>
    <w:rsid w:val="00B37D41"/>
    <w:rsid w:val="00B44E70"/>
    <w:rsid w:val="00B472BB"/>
    <w:rsid w:val="00B5182A"/>
    <w:rsid w:val="00B635F9"/>
    <w:rsid w:val="00B66AEB"/>
    <w:rsid w:val="00B731CF"/>
    <w:rsid w:val="00B756D3"/>
    <w:rsid w:val="00B86C34"/>
    <w:rsid w:val="00B94689"/>
    <w:rsid w:val="00B97C33"/>
    <w:rsid w:val="00BA16A1"/>
    <w:rsid w:val="00BC0578"/>
    <w:rsid w:val="00BC0B99"/>
    <w:rsid w:val="00BC5CE4"/>
    <w:rsid w:val="00BC7707"/>
    <w:rsid w:val="00BD0CED"/>
    <w:rsid w:val="00BD165D"/>
    <w:rsid w:val="00BD4BB8"/>
    <w:rsid w:val="00BD644A"/>
    <w:rsid w:val="00BF7C6F"/>
    <w:rsid w:val="00C030B6"/>
    <w:rsid w:val="00C173EB"/>
    <w:rsid w:val="00C202DA"/>
    <w:rsid w:val="00C22B31"/>
    <w:rsid w:val="00C353EB"/>
    <w:rsid w:val="00C5549B"/>
    <w:rsid w:val="00C566D4"/>
    <w:rsid w:val="00C665AE"/>
    <w:rsid w:val="00C92170"/>
    <w:rsid w:val="00C92E43"/>
    <w:rsid w:val="00CA62D6"/>
    <w:rsid w:val="00CC03B5"/>
    <w:rsid w:val="00CD740C"/>
    <w:rsid w:val="00CE19E5"/>
    <w:rsid w:val="00CF1350"/>
    <w:rsid w:val="00CF26B6"/>
    <w:rsid w:val="00D01EBA"/>
    <w:rsid w:val="00D14140"/>
    <w:rsid w:val="00D27BBE"/>
    <w:rsid w:val="00D30630"/>
    <w:rsid w:val="00D31DF0"/>
    <w:rsid w:val="00D327D7"/>
    <w:rsid w:val="00D33EA6"/>
    <w:rsid w:val="00D355F6"/>
    <w:rsid w:val="00D3650E"/>
    <w:rsid w:val="00D36EE0"/>
    <w:rsid w:val="00D40A6F"/>
    <w:rsid w:val="00D40EC2"/>
    <w:rsid w:val="00D416A5"/>
    <w:rsid w:val="00D46035"/>
    <w:rsid w:val="00D53FD1"/>
    <w:rsid w:val="00D62BD4"/>
    <w:rsid w:val="00D67CBE"/>
    <w:rsid w:val="00D7059F"/>
    <w:rsid w:val="00D74761"/>
    <w:rsid w:val="00D75194"/>
    <w:rsid w:val="00D84E67"/>
    <w:rsid w:val="00D9028A"/>
    <w:rsid w:val="00D94D8D"/>
    <w:rsid w:val="00D9617D"/>
    <w:rsid w:val="00DC504A"/>
    <w:rsid w:val="00DC61AB"/>
    <w:rsid w:val="00DD2473"/>
    <w:rsid w:val="00DD3836"/>
    <w:rsid w:val="00DD48B7"/>
    <w:rsid w:val="00DD5774"/>
    <w:rsid w:val="00DE3DAE"/>
    <w:rsid w:val="00DF5FC0"/>
    <w:rsid w:val="00E02D1E"/>
    <w:rsid w:val="00E22418"/>
    <w:rsid w:val="00E227AE"/>
    <w:rsid w:val="00E267AA"/>
    <w:rsid w:val="00E26E86"/>
    <w:rsid w:val="00E31848"/>
    <w:rsid w:val="00E3310F"/>
    <w:rsid w:val="00E363FA"/>
    <w:rsid w:val="00E4390A"/>
    <w:rsid w:val="00E46A9C"/>
    <w:rsid w:val="00E46CE9"/>
    <w:rsid w:val="00E46D47"/>
    <w:rsid w:val="00E533DB"/>
    <w:rsid w:val="00E7370F"/>
    <w:rsid w:val="00E81587"/>
    <w:rsid w:val="00E8361C"/>
    <w:rsid w:val="00EA1514"/>
    <w:rsid w:val="00EA5CED"/>
    <w:rsid w:val="00EB4596"/>
    <w:rsid w:val="00EB47D0"/>
    <w:rsid w:val="00ED0B06"/>
    <w:rsid w:val="00ED32E0"/>
    <w:rsid w:val="00ED7001"/>
    <w:rsid w:val="00ED79A9"/>
    <w:rsid w:val="00EE0C5F"/>
    <w:rsid w:val="00EF40F9"/>
    <w:rsid w:val="00EF4794"/>
    <w:rsid w:val="00EF768C"/>
    <w:rsid w:val="00F12ED3"/>
    <w:rsid w:val="00F34388"/>
    <w:rsid w:val="00F37179"/>
    <w:rsid w:val="00F5149D"/>
    <w:rsid w:val="00F51740"/>
    <w:rsid w:val="00F53256"/>
    <w:rsid w:val="00F5505B"/>
    <w:rsid w:val="00F614B7"/>
    <w:rsid w:val="00F66D54"/>
    <w:rsid w:val="00F66FA5"/>
    <w:rsid w:val="00F67DCC"/>
    <w:rsid w:val="00F74953"/>
    <w:rsid w:val="00F771BB"/>
    <w:rsid w:val="00F85EBB"/>
    <w:rsid w:val="00FA0F61"/>
    <w:rsid w:val="00FB4110"/>
    <w:rsid w:val="00FB6301"/>
    <w:rsid w:val="00FB6343"/>
    <w:rsid w:val="00FC7AF6"/>
    <w:rsid w:val="00FD70C7"/>
    <w:rsid w:val="00FE0DA2"/>
    <w:rsid w:val="00FF0747"/>
    <w:rsid w:val="0E154B9B"/>
    <w:rsid w:val="132C86C1"/>
    <w:rsid w:val="134AAC13"/>
    <w:rsid w:val="15031AAD"/>
    <w:rsid w:val="22E935F6"/>
    <w:rsid w:val="2D01257E"/>
    <w:rsid w:val="2D36C50D"/>
    <w:rsid w:val="3101EE87"/>
    <w:rsid w:val="3258F535"/>
    <w:rsid w:val="402A609C"/>
    <w:rsid w:val="481D89C7"/>
    <w:rsid w:val="50E91CD8"/>
    <w:rsid w:val="51194822"/>
    <w:rsid w:val="5737AAA2"/>
    <w:rsid w:val="676734AB"/>
    <w:rsid w:val="6D06F02C"/>
    <w:rsid w:val="70B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7F8C7"/>
  <w15:chartTrackingRefBased/>
  <w15:docId w15:val="{6A910036-C56B-4A0D-9FDA-5E8B4759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1A"/>
  </w:style>
  <w:style w:type="paragraph" w:styleId="Heading1">
    <w:name w:val="heading 1"/>
    <w:basedOn w:val="Normal"/>
    <w:next w:val="Normal"/>
    <w:link w:val="Heading1Char"/>
    <w:uiPriority w:val="9"/>
    <w:qFormat/>
    <w:rsid w:val="00813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E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E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3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E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E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E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E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E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E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E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E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E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E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E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E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E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E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D5"/>
  </w:style>
  <w:style w:type="paragraph" w:styleId="Footer">
    <w:name w:val="footer"/>
    <w:basedOn w:val="Normal"/>
    <w:link w:val="FooterChar"/>
    <w:uiPriority w:val="99"/>
    <w:unhideWhenUsed/>
    <w:rsid w:val="0081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D5"/>
  </w:style>
  <w:style w:type="character" w:styleId="PlaceholderText">
    <w:name w:val="Placeholder Text"/>
    <w:basedOn w:val="DefaultParagraphFont"/>
    <w:uiPriority w:val="99"/>
    <w:semiHidden/>
    <w:rsid w:val="00521CC6"/>
    <w:rPr>
      <w:color w:val="666666"/>
    </w:rPr>
  </w:style>
  <w:style w:type="table" w:styleId="TableGrid">
    <w:name w:val="Table Grid"/>
    <w:basedOn w:val="TableNormal"/>
    <w:uiPriority w:val="39"/>
    <w:rsid w:val="00D6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82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824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138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4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L.CLAIMS@COUNTYR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15E8079B148BFA20244E04689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0A4C-C1CF-40D4-A809-5B7D882DB4A9}"/>
      </w:docPartPr>
      <w:docPartBody>
        <w:p w:rsidR="00D92380" w:rsidRDefault="002306C3" w:rsidP="002306C3">
          <w:pPr>
            <w:pStyle w:val="A9815E8079B148BFA20244E04689E10E"/>
          </w:pPr>
          <w:r w:rsidRPr="00FD69C1">
            <w:rPr>
              <w:rStyle w:val="PlaceholderText"/>
            </w:rPr>
            <w:t>Choose an item.</w:t>
          </w:r>
        </w:p>
      </w:docPartBody>
    </w:docPart>
    <w:docPart>
      <w:docPartPr>
        <w:name w:val="855A27CADC634A80964CD362C86D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7EFD-D52C-4FE6-B404-425C91D24C03}"/>
      </w:docPartPr>
      <w:docPartBody>
        <w:p w:rsidR="00D92380" w:rsidRDefault="002306C3" w:rsidP="002306C3">
          <w:pPr>
            <w:pStyle w:val="855A27CADC634A80964CD362C86DA7C2"/>
          </w:pPr>
          <w:r w:rsidRPr="00FD69C1">
            <w:rPr>
              <w:rStyle w:val="PlaceholderText"/>
            </w:rPr>
            <w:t>Choose an item.</w:t>
          </w:r>
        </w:p>
      </w:docPartBody>
    </w:docPart>
    <w:docPart>
      <w:docPartPr>
        <w:name w:val="64D66E6BAD5D4160823A57B02BF4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ED63-8954-4E06-AA54-717154AAC6D4}"/>
      </w:docPartPr>
      <w:docPartBody>
        <w:p w:rsidR="00D92380" w:rsidRDefault="002306C3" w:rsidP="002306C3">
          <w:pPr>
            <w:pStyle w:val="64D66E6BAD5D4160823A57B02BF4A673"/>
          </w:pPr>
          <w:r w:rsidRPr="00FD69C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3A5F-F0CF-40E1-BA2E-0D0C53FC9703}"/>
      </w:docPartPr>
      <w:docPartBody>
        <w:p w:rsidR="00D92380" w:rsidRDefault="002306C3">
          <w:r w:rsidRPr="00214C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FA779637D2468EAA7820C93F45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BAF3-8602-4EB7-97D5-6F5C48663B91}"/>
      </w:docPartPr>
      <w:docPartBody>
        <w:p w:rsidR="00D92380" w:rsidRDefault="002306C3" w:rsidP="002306C3">
          <w:pPr>
            <w:pStyle w:val="18FA779637D2468EAA7820C93F4518BE"/>
          </w:pPr>
          <w:r w:rsidRPr="00214C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D"/>
    <w:rsid w:val="00053B88"/>
    <w:rsid w:val="002306C3"/>
    <w:rsid w:val="002A60E2"/>
    <w:rsid w:val="0030258E"/>
    <w:rsid w:val="0049435B"/>
    <w:rsid w:val="005A46D7"/>
    <w:rsid w:val="006006D7"/>
    <w:rsid w:val="00623263"/>
    <w:rsid w:val="00807FCD"/>
    <w:rsid w:val="00816372"/>
    <w:rsid w:val="00892B0F"/>
    <w:rsid w:val="008B4094"/>
    <w:rsid w:val="00CE5C84"/>
    <w:rsid w:val="00D327D7"/>
    <w:rsid w:val="00D92380"/>
    <w:rsid w:val="00DD11BB"/>
    <w:rsid w:val="00E46CE9"/>
    <w:rsid w:val="00F515BA"/>
    <w:rsid w:val="00F579CD"/>
    <w:rsid w:val="00F67DCC"/>
    <w:rsid w:val="00FC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6C3"/>
    <w:rPr>
      <w:color w:val="666666"/>
    </w:rPr>
  </w:style>
  <w:style w:type="paragraph" w:customStyle="1" w:styleId="A9815E8079B148BFA20244E04689E10E">
    <w:name w:val="A9815E8079B148BFA20244E04689E10E"/>
    <w:rsid w:val="002306C3"/>
  </w:style>
  <w:style w:type="paragraph" w:customStyle="1" w:styleId="855A27CADC634A80964CD362C86DA7C2">
    <w:name w:val="855A27CADC634A80964CD362C86DA7C2"/>
    <w:rsid w:val="002306C3"/>
  </w:style>
  <w:style w:type="paragraph" w:customStyle="1" w:styleId="64D66E6BAD5D4160823A57B02BF4A673">
    <w:name w:val="64D66E6BAD5D4160823A57B02BF4A673"/>
    <w:rsid w:val="002306C3"/>
  </w:style>
  <w:style w:type="paragraph" w:customStyle="1" w:styleId="18FA779637D2468EAA7820C93F4518BE">
    <w:name w:val="18FA779637D2468EAA7820C93F4518BE"/>
    <w:rsid w:val="00230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E16C-EE23-4E81-8448-82129AD5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6</Words>
  <Characters>2771</Characters>
  <Application>Microsoft Office Word</Application>
  <DocSecurity>1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Links>
    <vt:vector size="6" baseType="variant">
      <vt:variant>
        <vt:i4>5701676</vt:i4>
      </vt:variant>
      <vt:variant>
        <vt:i4>0</vt:i4>
      </vt:variant>
      <vt:variant>
        <vt:i4>0</vt:i4>
      </vt:variant>
      <vt:variant>
        <vt:i4>5</vt:i4>
      </vt:variant>
      <vt:variant>
        <vt:lpwstr>mailto:CRL.CLAIMS@COUNTY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cy Brock</dc:creator>
  <cp:keywords/>
  <dc:description/>
  <cp:lastModifiedBy>Jency Brock</cp:lastModifiedBy>
  <cp:revision>60</cp:revision>
  <dcterms:created xsi:type="dcterms:W3CDTF">2026-03-23T12:11:00Z</dcterms:created>
  <dcterms:modified xsi:type="dcterms:W3CDTF">2026-03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1cab3-31d5-4bdd-b554-2ea5d0749bfd</vt:lpwstr>
  </property>
</Properties>
</file>